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D6" w:rsidRDefault="009E4FD6" w:rsidP="009E4FD6">
      <w:pPr>
        <w:pStyle w:val="Title"/>
      </w:pPr>
      <w:r>
        <w:t xml:space="preserve">Section </w:t>
      </w:r>
      <w:r w:rsidR="00C26E7F">
        <w:t>6 – Evaluation</w:t>
      </w:r>
    </w:p>
    <w:p w:rsidR="001A6A25" w:rsidRDefault="00C26E7F" w:rsidP="009E4FD6">
      <w:r>
        <w:t>SIMP is now finished, there will now be final evaluation on the program</w:t>
      </w:r>
    </w:p>
    <w:p w:rsidR="009E4FD6" w:rsidRDefault="00C26E7F" w:rsidP="009E4FD6">
      <w:r w:rsidRPr="00C26E7F">
        <w:rPr>
          <w:noProof/>
          <w:lang w:eastAsia="en-GB"/>
        </w:rPr>
        <w:drawing>
          <wp:inline distT="0" distB="0" distL="0" distR="0" wp14:anchorId="34E6541E" wp14:editId="697C4CB5">
            <wp:extent cx="1828800" cy="70417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9643" cy="70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6" w:rsidRDefault="009E4FD6" w:rsidP="009E4FD6">
      <w:pPr>
        <w:rPr>
          <w:noProof/>
        </w:rPr>
      </w:pPr>
      <w:r>
        <w:rPr>
          <w:noProof/>
        </w:rPr>
        <w:br w:type="page"/>
      </w:r>
    </w:p>
    <w:p w:rsidR="00DC3145" w:rsidRDefault="00C26E7F" w:rsidP="00DC3145">
      <w:pPr>
        <w:pStyle w:val="Heading1"/>
      </w:pPr>
      <w:bookmarkStart w:id="0" w:name="_Toc22634093"/>
      <w:r>
        <w:lastRenderedPageBreak/>
        <w:t>6</w:t>
      </w:r>
      <w:r w:rsidR="00DC3145">
        <w:t xml:space="preserve">.1 </w:t>
      </w:r>
      <w:bookmarkEnd w:id="0"/>
      <w:r w:rsidR="00F74C7F">
        <w:t xml:space="preserve">Criteria Fulfilment </w:t>
      </w:r>
    </w:p>
    <w:p w:rsidR="006E6509" w:rsidRDefault="006E6509" w:rsidP="006E6509">
      <w:pPr>
        <w:pStyle w:val="Heading2"/>
      </w:pPr>
      <w:r>
        <w:t>Starting Window</w:t>
      </w:r>
    </w:p>
    <w:p w:rsidR="00963577" w:rsidRDefault="006E6509" w:rsidP="00DC3145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D5F05D" wp14:editId="6972FDBE">
                <wp:simplePos x="0" y="0"/>
                <wp:positionH relativeFrom="margin">
                  <wp:posOffset>342900</wp:posOffset>
                </wp:positionH>
                <wp:positionV relativeFrom="paragraph">
                  <wp:posOffset>2216786</wp:posOffset>
                </wp:positionV>
                <wp:extent cx="3328675" cy="942168"/>
                <wp:effectExtent l="0" t="0" r="24130" b="107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5" cy="942168"/>
                          <a:chOff x="133772" y="668486"/>
                          <a:chExt cx="3329044" cy="944118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1967391" y="668486"/>
                            <a:ext cx="1495425" cy="731762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509" w:rsidRDefault="006E6509" w:rsidP="006E6509">
                              <w:r>
                                <w:t>Allows you import an image of varying types</w:t>
                              </w:r>
                            </w:p>
                            <w:p w:rsidR="006E6509" w:rsidRPr="006E6509" w:rsidRDefault="006E6509" w:rsidP="006E65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3772" y="1247532"/>
                            <a:ext cx="1187581" cy="365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55" idx="1"/>
                          <a:endCxn id="56" idx="3"/>
                        </wps:cNvCnPr>
                        <wps:spPr>
                          <a:xfrm flipH="1">
                            <a:off x="1321353" y="1034368"/>
                            <a:ext cx="646039" cy="395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5F05D" id="Group 54" o:spid="_x0000_s1026" style="position:absolute;margin-left:27pt;margin-top:174.55pt;width:262.1pt;height:74.2pt;z-index:251663360;mso-position-horizontal-relative:margin;mso-width-relative:margin;mso-height-relative:margin" coordorigin="1337,6684" coordsize="33290,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left:19673;top:6684;width:14955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" fillcolor="#ffbdbd" strokeweight=".5pt">
                  <v:textbox>
                    <w:txbxContent>
                      <w:p w:rsidR="006E6509" w:rsidRDefault="006E6509" w:rsidP="006E6509">
                        <w:r>
                          <w:t>Allows you import an image of varying types</w:t>
                        </w:r>
                      </w:p>
                      <w:p w:rsidR="006E6509" w:rsidRPr="006E6509" w:rsidRDefault="006E6509" w:rsidP="006E65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2</w:t>
                        </w:r>
                      </w:p>
                    </w:txbxContent>
                  </v:textbox>
                </v:shape>
                <v:rect id="Rectangle 56" o:spid="_x0000_s1028" style="position:absolute;left:1337;top:12475;width:1187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" filled="f" strokecolor="red" strokeweight="1pt">
                  <v:stroke dashstyle="dash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29" type="#_x0000_t32" style="position:absolute;left:13213;top:10343;width:6460;height:3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VLxAAAANsAAAAPAAAAZHJzL2Rvd25yZXYueG1sRI/RasJA&#10;FETfBf9huYIvorsWa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OpLJUvEAAAA2w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74C7F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59C1F8" wp14:editId="33733CCF">
                <wp:simplePos x="0" y="0"/>
                <wp:positionH relativeFrom="margin">
                  <wp:posOffset>342900</wp:posOffset>
                </wp:positionH>
                <wp:positionV relativeFrom="paragraph">
                  <wp:posOffset>1245235</wp:posOffset>
                </wp:positionV>
                <wp:extent cx="3322325" cy="1543050"/>
                <wp:effectExtent l="0" t="0" r="1143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5" cy="1543050"/>
                          <a:chOff x="133772" y="66359"/>
                          <a:chExt cx="3322693" cy="154624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61040" y="66359"/>
                            <a:ext cx="1495425" cy="731762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C7F" w:rsidRDefault="00F74C7F" w:rsidP="00F74C7F">
                              <w:r>
                                <w:t>Allows you to</w:t>
                              </w:r>
                              <w:r w:rsidR="006E6509">
                                <w:t xml:space="preserve"> open an existing SIMP File</w:t>
                              </w:r>
                            </w:p>
                            <w:p w:rsidR="006E6509" w:rsidRPr="006E6509" w:rsidRDefault="006E6509" w:rsidP="00F74C7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3772" y="1247532"/>
                            <a:ext cx="1187581" cy="365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1321353" y="432240"/>
                            <a:ext cx="639688" cy="9978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9C1F8" id="Group 50" o:spid="_x0000_s1030" style="position:absolute;margin-left:27pt;margin-top:98.05pt;width:261.6pt;height:121.5pt;z-index:251661312;mso-position-horizontal-relative:margin;mso-width-relative:margin;mso-height-relative:margin" coordorigin="1337,663" coordsize="33226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">
                <v:shape id="Text Box 51" o:spid="_x0000_s1031" type="#_x0000_t202" style="position:absolute;left:19610;top:663;width:14954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" fillcolor="#ffbdbd" strokeweight=".5pt">
                  <v:textbox>
                    <w:txbxContent>
                      <w:p w:rsidR="00F74C7F" w:rsidRDefault="00F74C7F" w:rsidP="00F74C7F">
                        <w:r>
                          <w:t>Allows you to</w:t>
                        </w:r>
                        <w:r w:rsidR="006E6509">
                          <w:t xml:space="preserve"> open an existing SIMP File</w:t>
                        </w:r>
                      </w:p>
                      <w:p w:rsidR="006E6509" w:rsidRPr="006E6509" w:rsidRDefault="006E6509" w:rsidP="00F74C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5</w:t>
                        </w:r>
                      </w:p>
                    </w:txbxContent>
                  </v:textbox>
                </v:shape>
                <v:rect id="Rectangle 52" o:spid="_x0000_s1032" style="position:absolute;left:1337;top:12475;width:1187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" filled="f" strokecolor="red" strokeweight="1pt">
                  <v:stroke dashstyle="dash"/>
                </v:rect>
                <v:shape id="Straight Arrow Connector 53" o:spid="_x0000_s1033" type="#_x0000_t32" style="position:absolute;left:13213;top:4322;width:6397;height:9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NI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JVwI0jEAAAA2w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74C7F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49343" wp14:editId="453269E6">
                <wp:simplePos x="0" y="0"/>
                <wp:positionH relativeFrom="margin">
                  <wp:posOffset>311150</wp:posOffset>
                </wp:positionH>
                <wp:positionV relativeFrom="paragraph">
                  <wp:posOffset>318135</wp:posOffset>
                </wp:positionV>
                <wp:extent cx="3341376" cy="1602385"/>
                <wp:effectExtent l="0" t="0" r="11430" b="171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6" cy="1602385"/>
                          <a:chOff x="133771" y="295432"/>
                          <a:chExt cx="3341746" cy="1605703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980092" y="295432"/>
                            <a:ext cx="1495425" cy="731762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C7F" w:rsidRDefault="00F74C7F" w:rsidP="00F74C7F">
                              <w:r>
                                <w:t>Allows you to define what size you want</w:t>
                              </w:r>
                            </w:p>
                            <w:p w:rsidR="00F74C7F" w:rsidRPr="00F74C7F" w:rsidRDefault="00F74C7F" w:rsidP="00F74C7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3771" y="1247698"/>
                            <a:ext cx="1232033" cy="6534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16" idx="1"/>
                          <a:endCxn id="17" idx="3"/>
                        </wps:cNvCnPr>
                        <wps:spPr>
                          <a:xfrm flipH="1">
                            <a:off x="1365804" y="661313"/>
                            <a:ext cx="614288" cy="913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9343" id="Group 15" o:spid="_x0000_s1034" style="position:absolute;margin-left:24.5pt;margin-top:25.05pt;width:263.1pt;height:126.15pt;z-index:251659264;mso-position-horizontal-relative:margin;mso-width-relative:margin;mso-height-relative:margin" coordorigin="1337,2954" coordsize="33417,1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">
                <v:shape id="Text Box 16" o:spid="_x0000_s1035" type="#_x0000_t202" style="position:absolute;left:19800;top:2954;width:14955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" fillcolor="#ffbdbd" strokeweight=".5pt">
                  <v:textbox>
                    <w:txbxContent>
                      <w:p w:rsidR="00F74C7F" w:rsidRDefault="00F74C7F" w:rsidP="00F74C7F">
                        <w:r>
                          <w:t>Allows you to define what size you want</w:t>
                        </w:r>
                      </w:p>
                      <w:p w:rsidR="00F74C7F" w:rsidRPr="00F74C7F" w:rsidRDefault="00F74C7F" w:rsidP="00F74C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1</w:t>
                        </w:r>
                      </w:p>
                    </w:txbxContent>
                  </v:textbox>
                </v:shape>
                <v:rect id="Rectangle 17" o:spid="_x0000_s1036" style="position:absolute;left:1337;top:12476;width:12321;height: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" filled="f" strokecolor="red" strokeweight="1pt">
                  <v:stroke dashstyle="dash"/>
                </v:rect>
                <v:shape id="Straight Arrow Connector 18" o:spid="_x0000_s1037" type="#_x0000_t32" style="position:absolute;left:13658;top:6613;width:6142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74C7F" w:rsidRPr="00F74C7F">
        <w:rPr>
          <w:noProof/>
          <w:lang w:eastAsia="en-GB"/>
        </w:rPr>
        <w:drawing>
          <wp:inline distT="0" distB="0" distL="0" distR="0" wp14:anchorId="22EC0798" wp14:editId="21586731">
            <wp:extent cx="1874682" cy="33226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98" w:rsidRDefault="00A37998" w:rsidP="00963577"/>
    <w:p w:rsidR="006E6509" w:rsidRDefault="006E6509" w:rsidP="006E6509">
      <w:pPr>
        <w:pStyle w:val="Heading2"/>
      </w:pPr>
      <w:r>
        <w:t xml:space="preserve">SIMP </w:t>
      </w:r>
      <w:r w:rsidR="00B62529">
        <w:t xml:space="preserve">Open </w:t>
      </w:r>
      <w:r>
        <w:t>File Browser</w:t>
      </w:r>
    </w:p>
    <w:p w:rsidR="00B62529" w:rsidRDefault="006E6509" w:rsidP="006E6509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81764B" wp14:editId="66A3F5FB">
                <wp:simplePos x="0" y="0"/>
                <wp:positionH relativeFrom="margin">
                  <wp:posOffset>4508500</wp:posOffset>
                </wp:positionH>
                <wp:positionV relativeFrom="paragraph">
                  <wp:posOffset>1280795</wp:posOffset>
                </wp:positionV>
                <wp:extent cx="1607821" cy="1752600"/>
                <wp:effectExtent l="0" t="0" r="1143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1" cy="1752600"/>
                          <a:chOff x="3124956" y="1565689"/>
                          <a:chExt cx="1608001" cy="1756227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3237532" y="1565689"/>
                            <a:ext cx="1495425" cy="67449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509" w:rsidRPr="006E6509" w:rsidRDefault="006E6509" w:rsidP="006E6509">
                              <w:pPr>
                                <w:rPr>
                                  <w:b/>
                                </w:rPr>
                              </w:pPr>
                              <w:r>
                                <w:t>Validation such that only .simp files can be ope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124956" y="3086100"/>
                            <a:ext cx="1223147" cy="2358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stCxn id="129" idx="2"/>
                          <a:endCxn id="130" idx="0"/>
                        </wps:cNvCnPr>
                        <wps:spPr>
                          <a:xfrm flipH="1">
                            <a:off x="3736529" y="2240183"/>
                            <a:ext cx="248715" cy="845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1764B" id="Group 128" o:spid="_x0000_s1038" style="position:absolute;margin-left:355pt;margin-top:100.85pt;width:126.6pt;height:138pt;z-index:251667456;mso-position-horizontal-relative:margin;mso-width-relative:margin;mso-height-relative:margin" coordorigin="31249,15656" coordsize="16080,1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">
                <v:shape id="Text Box 129" o:spid="_x0000_s1039" type="#_x0000_t202" style="position:absolute;left:32375;top:15656;width:14954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" fillcolor="#ffbdbd" strokeweight=".5pt">
                  <v:textbox>
                    <w:txbxContent>
                      <w:p w:rsidR="006E6509" w:rsidRPr="006E6509" w:rsidRDefault="006E6509" w:rsidP="006E6509">
                        <w:pPr>
                          <w:rPr>
                            <w:b/>
                          </w:rPr>
                        </w:pPr>
                        <w:r>
                          <w:t>Validation such that only .simp files can be opened</w:t>
                        </w:r>
                      </w:p>
                    </w:txbxContent>
                  </v:textbox>
                </v:shape>
                <v:rect id="Rectangle 130" o:spid="_x0000_s1040" style="position:absolute;left:31249;top:30861;width:12232;height:2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" filled="f" strokecolor="red" strokeweight="1pt">
                  <v:stroke dashstyle="dash"/>
                </v:rect>
                <v:shape id="Straight Arrow Connector 131" o:spid="_x0000_s1041" type="#_x0000_t32" style="position:absolute;left:37365;top:22401;width:2487;height:8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60A729" wp14:editId="46F9C708">
                <wp:simplePos x="0" y="0"/>
                <wp:positionH relativeFrom="margin">
                  <wp:posOffset>914400</wp:posOffset>
                </wp:positionH>
                <wp:positionV relativeFrom="paragraph">
                  <wp:posOffset>347345</wp:posOffset>
                </wp:positionV>
                <wp:extent cx="4192270" cy="1035050"/>
                <wp:effectExtent l="0" t="0" r="17780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270" cy="1035050"/>
                          <a:chOff x="540218" y="1508421"/>
                          <a:chExt cx="4192739" cy="1037192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3237532" y="1508421"/>
                            <a:ext cx="1495425" cy="731762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509" w:rsidRDefault="006E6509" w:rsidP="006E6509">
                              <w:r>
                                <w:t>An existing file in the file browser</w:t>
                              </w:r>
                            </w:p>
                            <w:p w:rsidR="006E6509" w:rsidRPr="006E6509" w:rsidRDefault="006E6509" w:rsidP="006E65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40218" y="2309797"/>
                            <a:ext cx="730331" cy="2358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1"/>
                          <a:endCxn id="61" idx="3"/>
                        </wps:cNvCnPr>
                        <wps:spPr>
                          <a:xfrm flipH="1">
                            <a:off x="1270549" y="1874303"/>
                            <a:ext cx="1966983" cy="5534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A729" id="Group 59" o:spid="_x0000_s1042" style="position:absolute;margin-left:1in;margin-top:27.35pt;width:330.1pt;height:81.5pt;z-index:251665408;mso-position-horizontal-relative:margin;mso-width-relative:margin;mso-height-relative:margin" coordorigin="5402,15084" coordsize="41927,1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">
                <v:shape id="Text Box 60" o:spid="_x0000_s1043" type="#_x0000_t202" style="position:absolute;left:32375;top:15084;width:14954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" fillcolor="#ffbdbd" strokeweight=".5pt">
                  <v:textbox>
                    <w:txbxContent>
                      <w:p w:rsidR="006E6509" w:rsidRDefault="006E6509" w:rsidP="006E6509">
                        <w:r>
                          <w:t>An existing file in the file browser</w:t>
                        </w:r>
                      </w:p>
                      <w:p w:rsidR="006E6509" w:rsidRPr="006E6509" w:rsidRDefault="006E6509" w:rsidP="006E65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5</w:t>
                        </w:r>
                      </w:p>
                    </w:txbxContent>
                  </v:textbox>
                </v:shape>
                <v:rect id="Rectangle 61" o:spid="_x0000_s1044" style="position:absolute;left:5402;top:23097;width:7303;height:2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" filled="f" strokecolor="red" strokeweight="1pt">
                  <v:stroke dashstyle="dash"/>
                </v:rect>
                <v:shape id="Straight Arrow Connector 62" o:spid="_x0000_s1045" type="#_x0000_t32" style="position:absolute;left:12705;top:18743;width:19670;height:5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6E6509">
        <w:rPr>
          <w:noProof/>
          <w:lang w:eastAsia="en-GB"/>
        </w:rPr>
        <w:drawing>
          <wp:inline distT="0" distB="0" distL="0" distR="0" wp14:anchorId="268E20EF" wp14:editId="5E69FD90">
            <wp:extent cx="5731510" cy="322326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29" w:rsidRDefault="00B62529" w:rsidP="00B62529">
      <w:r>
        <w:br w:type="page"/>
      </w:r>
    </w:p>
    <w:p w:rsidR="006E6509" w:rsidRDefault="00B62529" w:rsidP="00B62529">
      <w:pPr>
        <w:pStyle w:val="Heading2"/>
      </w:pPr>
      <w:r>
        <w:rPr>
          <w:rFonts w:cs="Consolas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33AB86" wp14:editId="2647F0AC">
                <wp:simplePos x="0" y="0"/>
                <wp:positionH relativeFrom="margin">
                  <wp:posOffset>1037816</wp:posOffset>
                </wp:positionH>
                <wp:positionV relativeFrom="paragraph">
                  <wp:posOffset>28049</wp:posOffset>
                </wp:positionV>
                <wp:extent cx="2623196" cy="1598601"/>
                <wp:effectExtent l="0" t="0" r="24765" b="209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196" cy="1598601"/>
                          <a:chOff x="3124956" y="1650011"/>
                          <a:chExt cx="2623490" cy="160191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4253021" y="1650011"/>
                            <a:ext cx="1495425" cy="67449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529" w:rsidRDefault="00B62529" w:rsidP="00B62529">
                              <w:r>
                                <w:t>An image file that can be imported</w:t>
                              </w:r>
                            </w:p>
                            <w:p w:rsidR="00B62529" w:rsidRPr="00B62529" w:rsidRDefault="00B62529" w:rsidP="00B6252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24956" y="3117202"/>
                            <a:ext cx="948165" cy="134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9" idx="1"/>
                          <a:endCxn id="10" idx="0"/>
                        </wps:cNvCnPr>
                        <wps:spPr>
                          <a:xfrm flipH="1">
                            <a:off x="3599037" y="1987194"/>
                            <a:ext cx="653979" cy="11297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3AB86" id="Group 8" o:spid="_x0000_s1046" style="position:absolute;margin-left:81.7pt;margin-top:2.2pt;width:206.55pt;height:125.85pt;z-index:251671552;mso-position-horizontal-relative:margin;mso-width-relative:margin;mso-height-relative:margin" coordorigin="31249,16500" coordsize="26234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">
                <v:shape id="Text Box 9" o:spid="_x0000_s1047" type="#_x0000_t202" style="position:absolute;left:42530;top:16500;width:14954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" fillcolor="#ffbdbd" strokeweight=".5pt">
                  <v:textbox>
                    <w:txbxContent>
                      <w:p w:rsidR="00B62529" w:rsidRDefault="00B62529" w:rsidP="00B62529">
                        <w:r>
                          <w:t>An image file that can be imported</w:t>
                        </w:r>
                      </w:p>
                      <w:p w:rsidR="00B62529" w:rsidRPr="00B62529" w:rsidRDefault="00B62529" w:rsidP="00B625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2</w:t>
                        </w:r>
                      </w:p>
                    </w:txbxContent>
                  </v:textbox>
                </v:shape>
                <v:rect id="Rectangle 10" o:spid="_x0000_s1048" style="position:absolute;left:31249;top:31172;width:9482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" filled="f" strokecolor="red" strokeweight="1pt">
                  <v:stroke dashstyle="dash"/>
                </v:rect>
                <v:shape id="Straight Arrow Connector 11" o:spid="_x0000_s1049" type="#_x0000_t32" style="position:absolute;left:35990;top:19871;width:6540;height:11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SIMP Import Image Browser</w:t>
      </w:r>
    </w:p>
    <w:p w:rsidR="00B62529" w:rsidRDefault="004415A8" w:rsidP="00B625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B97A0" wp14:editId="3694A752">
                <wp:simplePos x="0" y="0"/>
                <wp:positionH relativeFrom="column">
                  <wp:posOffset>1480990</wp:posOffset>
                </wp:positionH>
                <wp:positionV relativeFrom="paragraph">
                  <wp:posOffset>1723826</wp:posOffset>
                </wp:positionV>
                <wp:extent cx="942025" cy="274881"/>
                <wp:effectExtent l="38100" t="0" r="29845" b="685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025" cy="274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A095" id="Straight Arrow Connector 21" o:spid="_x0000_s1026" type="#_x0000_t32" style="position:absolute;margin-left:116.6pt;margin-top:135.75pt;width:74.2pt;height:21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B62529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90F282" wp14:editId="61B4450F">
                <wp:simplePos x="0" y="0"/>
                <wp:positionH relativeFrom="margin">
                  <wp:posOffset>1525870</wp:posOffset>
                </wp:positionH>
                <wp:positionV relativeFrom="paragraph">
                  <wp:posOffset>1382059</wp:posOffset>
                </wp:positionV>
                <wp:extent cx="2393195" cy="673100"/>
                <wp:effectExtent l="0" t="0" r="2667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195" cy="673100"/>
                          <a:chOff x="2339494" y="2190101"/>
                          <a:chExt cx="2393463" cy="674494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3237532" y="2190101"/>
                            <a:ext cx="1495425" cy="67449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529" w:rsidRDefault="004415A8" w:rsidP="00B62529">
                              <w:r>
                                <w:t>Has options to import both PNG and JPEG</w:t>
                              </w:r>
                            </w:p>
                            <w:p w:rsidR="00B62529" w:rsidRPr="00B62529" w:rsidRDefault="004415A8" w:rsidP="00B6252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39494" y="2357725"/>
                            <a:ext cx="168313" cy="113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3" idx="1"/>
                          <a:endCxn id="14" idx="3"/>
                        </wps:cNvCnPr>
                        <wps:spPr>
                          <a:xfrm flipH="1" flipV="1">
                            <a:off x="2507807" y="2414232"/>
                            <a:ext cx="729725" cy="113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F282" id="Group 12" o:spid="_x0000_s1050" style="position:absolute;margin-left:120.15pt;margin-top:108.8pt;width:188.45pt;height:53pt;z-index:251673600;mso-position-horizontal-relative:margin;mso-width-relative:margin;mso-height-relative:margin" coordorigin="23394,21901" coordsize="23934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">
                <v:shape id="Text Box 13" o:spid="_x0000_s1051" type="#_x0000_t202" style="position:absolute;left:32375;top:21901;width:14954;height: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" fillcolor="#ffbdbd" strokeweight=".5pt">
                  <v:textbox>
                    <w:txbxContent>
                      <w:p w:rsidR="00B62529" w:rsidRDefault="004415A8" w:rsidP="00B62529">
                        <w:r>
                          <w:t>Has options to import both PNG and JPEG</w:t>
                        </w:r>
                      </w:p>
                      <w:p w:rsidR="00B62529" w:rsidRPr="00B62529" w:rsidRDefault="004415A8" w:rsidP="00B625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5</w:t>
                        </w:r>
                      </w:p>
                    </w:txbxContent>
                  </v:textbox>
                </v:shape>
                <v:rect id="Rectangle 14" o:spid="_x0000_s1052" style="position:absolute;left:23394;top:23577;width:168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" filled="f" strokecolor="red" strokeweight="1pt">
                  <v:stroke dashstyle="dash"/>
                </v:rect>
                <v:shape id="Straight Arrow Connector 19" o:spid="_x0000_s1053" type="#_x0000_t32" style="position:absolute;left:25078;top:24142;width:7297;height:11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B625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25ADA" wp14:editId="6F7410F8">
                <wp:simplePos x="0" y="0"/>
                <wp:positionH relativeFrom="column">
                  <wp:posOffset>1306698</wp:posOffset>
                </wp:positionH>
                <wp:positionV relativeFrom="paragraph">
                  <wp:posOffset>1942372</wp:posOffset>
                </wp:positionV>
                <wp:extent cx="168294" cy="112738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4" cy="112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ECED7" id="Rectangle 20" o:spid="_x0000_s1026" style="position:absolute;margin-left:102.9pt;margin-top:152.95pt;width:13.25pt;height: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" filled="f" strokecolor="red" strokeweight="1pt">
                <v:stroke dashstyle="dash"/>
              </v:rect>
            </w:pict>
          </mc:Fallback>
        </mc:AlternateContent>
      </w:r>
      <w:r w:rsidR="00B62529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0367AF" wp14:editId="6FADA466">
                <wp:simplePos x="0" y="0"/>
                <wp:positionH relativeFrom="margin">
                  <wp:posOffset>4467225</wp:posOffset>
                </wp:positionH>
                <wp:positionV relativeFrom="paragraph">
                  <wp:posOffset>1255395</wp:posOffset>
                </wp:positionV>
                <wp:extent cx="1607821" cy="1752600"/>
                <wp:effectExtent l="0" t="0" r="1143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1" cy="1752600"/>
                          <a:chOff x="3124956" y="1565689"/>
                          <a:chExt cx="1608001" cy="1756227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237532" y="1565689"/>
                            <a:ext cx="1495425" cy="67449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529" w:rsidRPr="006E6509" w:rsidRDefault="00B62529" w:rsidP="00B62529">
                              <w:pPr>
                                <w:rPr>
                                  <w:b/>
                                </w:rPr>
                              </w:pPr>
                              <w:r>
                                <w:t>Validation such that only certain image files can be ope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124956" y="3086100"/>
                            <a:ext cx="1223147" cy="2358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3736529" y="2240183"/>
                            <a:ext cx="248715" cy="845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67AF" id="Group 3" o:spid="_x0000_s1054" style="position:absolute;margin-left:351.75pt;margin-top:98.85pt;width:126.6pt;height:138pt;z-index:251669504;mso-position-horizontal-relative:margin;mso-width-relative:margin;mso-height-relative:margin" coordorigin="31249,15656" coordsize="16080,1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">
                <v:shape id="Text Box 4" o:spid="_x0000_s1055" type="#_x0000_t202" style="position:absolute;left:32375;top:15656;width:14954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" fillcolor="#ffbdbd" strokeweight=".5pt">
                  <v:textbox>
                    <w:txbxContent>
                      <w:p w:rsidR="00B62529" w:rsidRPr="006E6509" w:rsidRDefault="00B62529" w:rsidP="00B62529">
                        <w:pPr>
                          <w:rPr>
                            <w:b/>
                          </w:rPr>
                        </w:pPr>
                        <w:r>
                          <w:t>Validation such that only certain image</w:t>
                        </w:r>
                        <w:r>
                          <w:t xml:space="preserve"> files can be opened</w:t>
                        </w:r>
                      </w:p>
                    </w:txbxContent>
                  </v:textbox>
                </v:shape>
                <v:rect id="Rectangle 5" o:spid="_x0000_s1056" style="position:absolute;left:31249;top:30861;width:12232;height:2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" filled="f" strokecolor="red" strokeweight="1pt">
                  <v:stroke dashstyle="dash"/>
                </v:rect>
                <v:shape id="Straight Arrow Connector 6" o:spid="_x0000_s1057" type="#_x0000_t32" style="position:absolute;left:37365;top:22401;width:2487;height:8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B62529" w:rsidRPr="00B62529">
        <w:rPr>
          <w:noProof/>
          <w:lang w:eastAsia="en-GB"/>
        </w:rPr>
        <w:drawing>
          <wp:inline distT="0" distB="0" distL="0" distR="0" wp14:anchorId="48F0BC9B" wp14:editId="248501C3">
            <wp:extent cx="5731510" cy="3224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8" w:rsidRDefault="004415A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4415A8" w:rsidRDefault="004415A8" w:rsidP="002D27F5">
      <w:pPr>
        <w:pStyle w:val="Heading2"/>
      </w:pPr>
      <w:r>
        <w:lastRenderedPageBreak/>
        <w:t>Main Workspace</w:t>
      </w:r>
    </w:p>
    <w:p w:rsidR="004415A8" w:rsidRDefault="0030091C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48FDEC" wp14:editId="50420D8A">
                <wp:simplePos x="0" y="0"/>
                <wp:positionH relativeFrom="margin">
                  <wp:posOffset>1502798</wp:posOffset>
                </wp:positionH>
                <wp:positionV relativeFrom="paragraph">
                  <wp:posOffset>37272</wp:posOffset>
                </wp:positionV>
                <wp:extent cx="1708095" cy="1729740"/>
                <wp:effectExtent l="0" t="0" r="26035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095" cy="1729740"/>
                          <a:chOff x="3167058" y="1680770"/>
                          <a:chExt cx="1708400" cy="1733847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3380033" y="1680770"/>
                            <a:ext cx="1495425" cy="55640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5A8" w:rsidRDefault="004415A8" w:rsidP="004415A8">
                              <w:r>
                                <w:t>Eyedropper tool</w:t>
                              </w:r>
                            </w:p>
                            <w:p w:rsidR="004415A8" w:rsidRPr="00B62529" w:rsidRDefault="004415A8" w:rsidP="004415A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167058" y="3126576"/>
                            <a:ext cx="224418" cy="2880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endCxn id="33" idx="0"/>
                        </wps:cNvCnPr>
                        <wps:spPr>
                          <a:xfrm flipH="1">
                            <a:off x="3279267" y="2237174"/>
                            <a:ext cx="336445" cy="8894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8FDEC" id="Group 31" o:spid="_x0000_s1058" style="position:absolute;margin-left:118.35pt;margin-top:2.95pt;width:134.5pt;height:136.2pt;z-index:251681792;mso-position-horizontal-relative:margin;mso-width-relative:margin;mso-height-relative:margin" coordorigin="31670,16807" coordsize="17084,1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">
                <v:shape id="Text Box 32" o:spid="_x0000_s1059" type="#_x0000_t202" style="position:absolute;left:33800;top:16807;width:14954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" fillcolor="#ffbdbd" strokeweight=".5pt">
                  <v:textbox>
                    <w:txbxContent>
                      <w:p w:rsidR="004415A8" w:rsidRDefault="004415A8" w:rsidP="004415A8">
                        <w:r>
                          <w:t>Eyedropper tool</w:t>
                        </w:r>
                      </w:p>
                      <w:p w:rsidR="004415A8" w:rsidRPr="00B62529" w:rsidRDefault="004415A8" w:rsidP="004415A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11</w:t>
                        </w:r>
                      </w:p>
                    </w:txbxContent>
                  </v:textbox>
                </v:shape>
                <v:rect id="Rectangle 33" o:spid="_x0000_s1060" style="position:absolute;left:31670;top:31265;width:2244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" filled="f" strokecolor="red" strokeweight="1pt">
                  <v:stroke dashstyle="dash"/>
                </v:rect>
                <v:shape id="Straight Arrow Connector 34" o:spid="_x0000_s1061" type="#_x0000_t32" style="position:absolute;left:32792;top:22371;width:3365;height:88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FE773D" wp14:editId="19310BD2">
                <wp:simplePos x="0" y="0"/>
                <wp:positionH relativeFrom="margin">
                  <wp:posOffset>2579298</wp:posOffset>
                </wp:positionH>
                <wp:positionV relativeFrom="paragraph">
                  <wp:posOffset>36518</wp:posOffset>
                </wp:positionV>
                <wp:extent cx="2290971" cy="2424323"/>
                <wp:effectExtent l="0" t="0" r="14605" b="146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971" cy="2424323"/>
                          <a:chOff x="2601754" y="1555455"/>
                          <a:chExt cx="2291954" cy="243054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3398283" y="1555455"/>
                            <a:ext cx="1495425" cy="547561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91C" w:rsidRDefault="0030091C" w:rsidP="0030091C">
                              <w:r>
                                <w:t>Image viewer</w:t>
                              </w:r>
                            </w:p>
                            <w:p w:rsidR="0030091C" w:rsidRPr="0030091C" w:rsidRDefault="0030091C" w:rsidP="0030091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01754" y="3395663"/>
                            <a:ext cx="606153" cy="590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>
                          <a:stCxn id="49" idx="2"/>
                          <a:endCxn id="63" idx="0"/>
                        </wps:cNvCnPr>
                        <wps:spPr>
                          <a:xfrm flipH="1">
                            <a:off x="2904831" y="2103016"/>
                            <a:ext cx="1241164" cy="1292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773D" id="Group 48" o:spid="_x0000_s1062" style="position:absolute;margin-left:203.1pt;margin-top:2.9pt;width:180.4pt;height:190.9pt;z-index:251687936;mso-position-horizontal-relative:margin;mso-width-relative:margin;mso-height-relative:margin" coordorigin="26017,15554" coordsize="22919,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">
                <v:shape id="Text Box 49" o:spid="_x0000_s1063" type="#_x0000_t202" style="position:absolute;left:33982;top:15554;width:14955;height: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" fillcolor="#ffbdbd" strokeweight=".5pt">
                  <v:textbox>
                    <w:txbxContent>
                      <w:p w:rsidR="0030091C" w:rsidRDefault="0030091C" w:rsidP="0030091C">
                        <w:r>
                          <w:t>Image viewer</w:t>
                        </w:r>
                      </w:p>
                      <w:p w:rsidR="0030091C" w:rsidRPr="0030091C" w:rsidRDefault="0030091C" w:rsidP="0030091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1</w:t>
                        </w:r>
                      </w:p>
                    </w:txbxContent>
                  </v:textbox>
                </v:shape>
                <v:rect id="Rectangle 63" o:spid="_x0000_s1064" style="position:absolute;left:26017;top:33956;width:6062;height: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" filled="f" strokecolor="red" strokeweight="1pt">
                  <v:stroke dashstyle="dash"/>
                </v:rect>
                <v:shape id="Straight Arrow Connector 132" o:spid="_x0000_s1065" type="#_x0000_t32" style="position:absolute;left:29048;top:21030;width:12411;height:12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415A8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48FDEC" wp14:editId="50420D8A">
                <wp:simplePos x="0" y="0"/>
                <wp:positionH relativeFrom="margin">
                  <wp:posOffset>-40005</wp:posOffset>
                </wp:positionH>
                <wp:positionV relativeFrom="paragraph">
                  <wp:posOffset>36195</wp:posOffset>
                </wp:positionV>
                <wp:extent cx="1612900" cy="1732915"/>
                <wp:effectExtent l="0" t="0" r="2540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1732915"/>
                          <a:chOff x="3124956" y="1665946"/>
                          <a:chExt cx="1613494" cy="1736973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243025" y="1665946"/>
                            <a:ext cx="1495425" cy="451231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5A8" w:rsidRPr="00B62529" w:rsidRDefault="004415A8" w:rsidP="004415A8">
                              <w:pPr>
                                <w:rPr>
                                  <w:b/>
                                </w:rPr>
                              </w:pPr>
                              <w:r>
                                <w:t>Colour of the pen can be chan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24956" y="3116921"/>
                            <a:ext cx="1542727" cy="2859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8" idx="2"/>
                          <a:endCxn id="29" idx="0"/>
                        </wps:cNvCnPr>
                        <wps:spPr>
                          <a:xfrm flipH="1">
                            <a:off x="3896320" y="2117177"/>
                            <a:ext cx="94212" cy="9997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8FDEC" id="Group 27" o:spid="_x0000_s1066" style="position:absolute;margin-left:-3.15pt;margin-top:2.85pt;width:127pt;height:136.45pt;z-index:251679744;mso-position-horizontal-relative:margin;mso-width-relative:margin;mso-height-relative:margin" coordorigin="31249,16659" coordsize="16134,1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">
                <v:shape id="Text Box 28" o:spid="_x0000_s1067" type="#_x0000_t202" style="position:absolute;left:32430;top:16659;width:14954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" fillcolor="#ffbdbd" strokeweight=".5pt">
                  <v:textbox>
                    <w:txbxContent>
                      <w:p w:rsidR="004415A8" w:rsidRPr="00B62529" w:rsidRDefault="004415A8" w:rsidP="004415A8">
                        <w:pPr>
                          <w:rPr>
                            <w:b/>
                          </w:rPr>
                        </w:pPr>
                        <w:r>
                          <w:t>Colour of the pen can be changed</w:t>
                        </w:r>
                      </w:p>
                    </w:txbxContent>
                  </v:textbox>
                </v:shape>
                <v:rect id="Rectangle 29" o:spid="_x0000_s1068" style="position:absolute;left:31249;top:31169;width:15427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" filled="f" strokecolor="red" strokeweight="1pt">
                  <v:stroke dashstyle="dash"/>
                </v:rect>
                <v:shape id="Straight Arrow Connector 30" o:spid="_x0000_s1069" type="#_x0000_t32" style="position:absolute;left:38963;top:21171;width:942;height:9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if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uH1Yn8AAAADbAAAADwAAAAAA&#10;AAAAAAAAAAAHAgAAZHJzL2Rvd25yZXYueG1sUEsFBgAAAAADAAMAtwAAAPQ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4415A8" w:rsidRPr="004415A8" w:rsidRDefault="004415A8" w:rsidP="004415A8"/>
    <w:p w:rsidR="004415A8" w:rsidRDefault="0030091C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FE773D" wp14:editId="19310BD2">
                <wp:simplePos x="0" y="0"/>
                <wp:positionH relativeFrom="margin">
                  <wp:posOffset>3985404</wp:posOffset>
                </wp:positionH>
                <wp:positionV relativeFrom="paragraph">
                  <wp:posOffset>681918</wp:posOffset>
                </wp:positionV>
                <wp:extent cx="1776903" cy="3325391"/>
                <wp:effectExtent l="0" t="0" r="13970" b="2794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903" cy="3325391"/>
                          <a:chOff x="3124491" y="3131420"/>
                          <a:chExt cx="1777102" cy="3332270"/>
                        </a:xfrm>
                      </wpg:grpSpPr>
                      <wps:wsp>
                        <wps:cNvPr id="134" name="Text Box 134"/>
                        <wps:cNvSpPr txBox="1"/>
                        <wps:spPr>
                          <a:xfrm>
                            <a:off x="3375211" y="5928030"/>
                            <a:ext cx="1495425" cy="535660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91C" w:rsidRDefault="0030091C" w:rsidP="0030091C">
                              <w:r>
                                <w:t>Layer navigator</w:t>
                              </w:r>
                            </w:p>
                            <w:p w:rsidR="0030091C" w:rsidRPr="00B62529" w:rsidRDefault="0030091C" w:rsidP="0030091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124491" y="3131420"/>
                            <a:ext cx="1777102" cy="2342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>
                          <a:stCxn id="134" idx="0"/>
                          <a:endCxn id="135" idx="2"/>
                        </wps:cNvCnPr>
                        <wps:spPr>
                          <a:xfrm flipH="1" flipV="1">
                            <a:off x="4013043" y="5474015"/>
                            <a:ext cx="109808" cy="454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773D" id="Group 133" o:spid="_x0000_s1070" style="position:absolute;margin-left:313.8pt;margin-top:53.7pt;width:139.9pt;height:261.85pt;z-index:251689984;mso-position-horizontal-relative:margin;mso-width-relative:margin;mso-height-relative:margin" coordorigin="31244,31314" coordsize="17771,3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">
                <v:shape id="Text Box 134" o:spid="_x0000_s1071" type="#_x0000_t202" style="position:absolute;left:33752;top:59280;width:14954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" fillcolor="#ffbdbd" strokeweight=".5pt">
                  <v:textbox>
                    <w:txbxContent>
                      <w:p w:rsidR="0030091C" w:rsidRDefault="0030091C" w:rsidP="0030091C">
                        <w:r>
                          <w:t>Layer navigator</w:t>
                        </w:r>
                      </w:p>
                      <w:p w:rsidR="0030091C" w:rsidRPr="00B62529" w:rsidRDefault="0030091C" w:rsidP="0030091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2</w:t>
                        </w:r>
                      </w:p>
                    </w:txbxContent>
                  </v:textbox>
                </v:shape>
                <v:rect id="Rectangle 135" o:spid="_x0000_s1072" style="position:absolute;left:31244;top:31314;width:17771;height:2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" filled="f" strokecolor="red" strokeweight="1pt">
                  <v:stroke dashstyle="dash"/>
                </v:rect>
                <v:shape id="Straight Arrow Connector 136" o:spid="_x0000_s1073" type="#_x0000_t32" style="position:absolute;left:40130;top:54740;width:1098;height:45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48FDEC" wp14:editId="50420D8A">
                <wp:simplePos x="0" y="0"/>
                <wp:positionH relativeFrom="margin">
                  <wp:posOffset>-691515</wp:posOffset>
                </wp:positionH>
                <wp:positionV relativeFrom="paragraph">
                  <wp:posOffset>1295400</wp:posOffset>
                </wp:positionV>
                <wp:extent cx="2435860" cy="1054100"/>
                <wp:effectExtent l="0" t="0" r="21590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054100"/>
                          <a:chOff x="2463289" y="3116921"/>
                          <a:chExt cx="2436239" cy="1056916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2463289" y="3639750"/>
                            <a:ext cx="1495425" cy="534087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5A8" w:rsidRDefault="004415A8" w:rsidP="004415A8">
                              <w:r>
                                <w:t>Brush size can be varied</w:t>
                              </w:r>
                            </w:p>
                            <w:p w:rsidR="004415A8" w:rsidRPr="00B62529" w:rsidRDefault="004415A8" w:rsidP="004415A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124866" y="3116921"/>
                            <a:ext cx="1774662" cy="354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endCxn id="37" idx="1"/>
                        </wps:cNvCnPr>
                        <wps:spPr>
                          <a:xfrm flipV="1">
                            <a:off x="2839137" y="3294046"/>
                            <a:ext cx="285729" cy="3454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8FDEC" id="Group 35" o:spid="_x0000_s1074" style="position:absolute;margin-left:-54.45pt;margin-top:102pt;width:191.8pt;height:83pt;z-index:251683840;mso-position-horizontal-relative:margin;mso-width-relative:margin;mso-height-relative:margin" coordorigin="24632,31169" coordsize="24362,1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">
                <v:shape id="Text Box 36" o:spid="_x0000_s1075" type="#_x0000_t202" style="position:absolute;left:24632;top:36397;width:14955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" fillcolor="#ffbdbd" strokeweight=".5pt">
                  <v:textbox>
                    <w:txbxContent>
                      <w:p w:rsidR="004415A8" w:rsidRDefault="004415A8" w:rsidP="004415A8">
                        <w:r>
                          <w:t>Brush size can be varied</w:t>
                        </w:r>
                      </w:p>
                      <w:p w:rsidR="004415A8" w:rsidRPr="00B62529" w:rsidRDefault="004415A8" w:rsidP="004415A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A1</w:t>
                        </w:r>
                      </w:p>
                    </w:txbxContent>
                  </v:textbox>
                </v:shape>
                <v:rect id="Rectangle 37" o:spid="_x0000_s1076" style="position:absolute;left:31248;top:31169;width:17747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" filled="f" strokecolor="red" strokeweight="1pt">
                  <v:stroke dashstyle="dash"/>
                </v:rect>
                <v:shape id="Straight Arrow Connector 38" o:spid="_x0000_s1077" type="#_x0000_t32" style="position:absolute;left:28391;top:32940;width:285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SZ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RgtUmcAAAADbAAAADwAAAAAA&#10;AAAAAAAAAAAHAgAAZHJzL2Rvd25yZXYueG1sUEsFBgAAAAADAAMAtwAAAPQ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415A8" w:rsidRPr="004415A8">
        <w:rPr>
          <w:noProof/>
          <w:lang w:eastAsia="en-GB"/>
        </w:rPr>
        <w:drawing>
          <wp:inline distT="0" distB="0" distL="0" distR="0" wp14:anchorId="60699795" wp14:editId="056EE94C">
            <wp:extent cx="5731510" cy="29851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1C" w:rsidRDefault="0030091C" w:rsidP="004415A8"/>
    <w:p w:rsidR="0030091C" w:rsidRDefault="0030091C" w:rsidP="004415A8"/>
    <w:p w:rsidR="002D27F5" w:rsidRDefault="00B04BE6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D41C61" wp14:editId="19518D5C">
                <wp:simplePos x="0" y="0"/>
                <wp:positionH relativeFrom="margin">
                  <wp:posOffset>83127</wp:posOffset>
                </wp:positionH>
                <wp:positionV relativeFrom="paragraph">
                  <wp:posOffset>244887</wp:posOffset>
                </wp:positionV>
                <wp:extent cx="1527887" cy="1429486"/>
                <wp:effectExtent l="0" t="0" r="15240" b="1841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87" cy="1429486"/>
                          <a:chOff x="2911542" y="3629894"/>
                          <a:chExt cx="1528259" cy="1433303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2944376" y="3629894"/>
                            <a:ext cx="1495425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BE6" w:rsidRDefault="00B04BE6" w:rsidP="00B04BE6">
                              <w:r>
                                <w:t>Open existing proprietary file format</w:t>
                              </w:r>
                            </w:p>
                            <w:p w:rsidR="00B04BE6" w:rsidRPr="00B62529" w:rsidRDefault="00B04BE6" w:rsidP="00B04B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911542" y="4904445"/>
                            <a:ext cx="309561" cy="1587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>
                          <a:stCxn id="186" idx="2"/>
                          <a:endCxn id="187" idx="0"/>
                        </wps:cNvCnPr>
                        <wps:spPr>
                          <a:xfrm flipH="1">
                            <a:off x="3066315" y="4391853"/>
                            <a:ext cx="625734" cy="512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41C61" id="Group 47" o:spid="_x0000_s1078" style="position:absolute;margin-left:6.55pt;margin-top:19.3pt;width:120.3pt;height:112.55pt;z-index:251720704;mso-position-horizontal-relative:margin;mso-width-relative:margin;mso-height-relative:margin" coordorigin="29115,36298" coordsize="15282,1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79" type="#_x0000_t202" style="position:absolute;left:29443;top:36298;width:14955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" fillcolor="#ffbdbd" strokeweight=".5pt">
                  <v:textbox>
                    <w:txbxContent>
                      <w:p w:rsidR="00B04BE6" w:rsidRDefault="00B04BE6" w:rsidP="00B04BE6">
                        <w:r>
                          <w:t>Open existing proprietary file format</w:t>
                        </w:r>
                      </w:p>
                      <w:p w:rsidR="00B04BE6" w:rsidRPr="00B62529" w:rsidRDefault="00B04BE6" w:rsidP="00B04BE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1</w:t>
                        </w:r>
                      </w:p>
                    </w:txbxContent>
                  </v:textbox>
                </v:shape>
                <v:rect id="Rectangle 187" o:spid="_x0000_s1080" style="position:absolute;left:29115;top:49044;width:3096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" filled="f" strokecolor="red" strokeweight="1pt">
                  <v:stroke dashstyle="dash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8" o:spid="_x0000_s1081" type="#_x0000_t32" style="position:absolute;left:30663;top:43918;width:6257;height:5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D27F5" w:rsidRDefault="002D27F5" w:rsidP="004415A8"/>
    <w:p w:rsidR="002D27F5" w:rsidRDefault="002D27F5" w:rsidP="004415A8"/>
    <w:p w:rsidR="0030091C" w:rsidRDefault="0030091C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7D793F" wp14:editId="27A14B6B">
                <wp:simplePos x="0" y="0"/>
                <wp:positionH relativeFrom="margin">
                  <wp:posOffset>1957388</wp:posOffset>
                </wp:positionH>
                <wp:positionV relativeFrom="paragraph">
                  <wp:posOffset>25083</wp:posOffset>
                </wp:positionV>
                <wp:extent cx="2009251" cy="2797810"/>
                <wp:effectExtent l="0" t="0" r="10160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251" cy="2797810"/>
                          <a:chOff x="4616272" y="2178238"/>
                          <a:chExt cx="2009858" cy="2805797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5130705" y="2178238"/>
                            <a:ext cx="1495425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91C" w:rsidRDefault="0030091C" w:rsidP="0030091C">
                              <w:r>
                                <w:t>Image is more zoomed in than previously</w:t>
                              </w:r>
                            </w:p>
                            <w:p w:rsidR="0030091C" w:rsidRPr="00B62529" w:rsidRDefault="0030091C" w:rsidP="0030091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16272" y="3136025"/>
                            <a:ext cx="1833848" cy="1848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47" idx="2"/>
                          <a:endCxn id="148" idx="0"/>
                        </wps:cNvCnPr>
                        <wps:spPr>
                          <a:xfrm flipH="1">
                            <a:off x="5533146" y="2940251"/>
                            <a:ext cx="345202" cy="1957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D793F" id="Group 146" o:spid="_x0000_s1082" style="position:absolute;margin-left:154.15pt;margin-top:2pt;width:158.2pt;height:220.3pt;z-index:251696128;mso-position-horizontal-relative:margin;mso-width-relative:margin;mso-height-relative:margin" coordorigin="46162,21782" coordsize="20098,2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">
                <v:shape id="Text Box 147" o:spid="_x0000_s1083" type="#_x0000_t202" style="position:absolute;left:51307;top:21782;width:1495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" fillcolor="#ffbdbd" strokeweight=".5pt">
                  <v:textbox>
                    <w:txbxContent>
                      <w:p w:rsidR="0030091C" w:rsidRDefault="0030091C" w:rsidP="0030091C">
                        <w:r>
                          <w:t>Image is more zoomed in than previously</w:t>
                        </w:r>
                      </w:p>
                      <w:p w:rsidR="0030091C" w:rsidRPr="00B62529" w:rsidRDefault="0030091C" w:rsidP="0030091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9</w:t>
                        </w:r>
                      </w:p>
                    </w:txbxContent>
                  </v:textbox>
                </v:shape>
                <v:rect id="Rectangle 148" o:spid="_x0000_s1084" style="position:absolute;left:46162;top:31360;width:18339;height:18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" filled="f" strokecolor="red" strokeweight="1pt">
                  <v:stroke dashstyle="dash"/>
                </v:rect>
                <v:shape id="Straight Arrow Connector 149" o:spid="_x0000_s1085" type="#_x0000_t32" style="position:absolute;left:55331;top:29402;width:3452;height:1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30091C" w:rsidRDefault="00B04BE6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074128" wp14:editId="775B912A">
                <wp:simplePos x="0" y="0"/>
                <wp:positionH relativeFrom="margin">
                  <wp:posOffset>2247900</wp:posOffset>
                </wp:positionH>
                <wp:positionV relativeFrom="paragraph">
                  <wp:posOffset>1991996</wp:posOffset>
                </wp:positionV>
                <wp:extent cx="1618615" cy="2147162"/>
                <wp:effectExtent l="0" t="0" r="19685" b="247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2147162"/>
                          <a:chOff x="4397115" y="3136026"/>
                          <a:chExt cx="1619220" cy="215366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4397115" y="4527673"/>
                            <a:ext cx="1619220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BE6" w:rsidRDefault="00B04BE6" w:rsidP="00B04BE6">
                              <w:r>
                                <w:t>Edge of the line has a hard edge, no transparent</w:t>
                              </w:r>
                            </w:p>
                            <w:p w:rsidR="00B04BE6" w:rsidRPr="00B62529" w:rsidRDefault="00B04BE6" w:rsidP="00B04B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616272" y="3136026"/>
                            <a:ext cx="867037" cy="236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44" idx="0"/>
                          <a:endCxn id="45" idx="2"/>
                        </wps:cNvCnPr>
                        <wps:spPr>
                          <a:xfrm flipH="1" flipV="1">
                            <a:off x="5049791" y="3372262"/>
                            <a:ext cx="156935" cy="11554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74128" id="Group 26" o:spid="_x0000_s1086" style="position:absolute;margin-left:177pt;margin-top:156.85pt;width:127.45pt;height:169.05pt;z-index:251718656;mso-position-horizontal-relative:margin;mso-width-relative:margin;mso-height-relative:margin" coordorigin="43971,31360" coordsize="16192,2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">
                <v:shape id="Text Box 44" o:spid="_x0000_s1087" type="#_x0000_t202" style="position:absolute;left:43971;top:45276;width:1619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" fillcolor="#ffbdbd" strokeweight=".5pt">
                  <v:textbox>
                    <w:txbxContent>
                      <w:p w:rsidR="00B04BE6" w:rsidRDefault="00B04BE6" w:rsidP="00B04BE6">
                        <w:r>
                          <w:t>Edge of the line has a hard edge, no transparent</w:t>
                        </w:r>
                      </w:p>
                      <w:p w:rsidR="00B04BE6" w:rsidRPr="00B62529" w:rsidRDefault="00B04BE6" w:rsidP="00B04BE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A2</w:t>
                        </w:r>
                      </w:p>
                    </w:txbxContent>
                  </v:textbox>
                </v:shape>
                <v:rect id="Rectangle 45" o:spid="_x0000_s1088" style="position:absolute;left:46162;top:31360;width:867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" filled="f" strokecolor="red" strokeweight="1pt">
                  <v:stroke dashstyle="dash"/>
                </v:rect>
                <v:shape id="Straight Arrow Connector 46" o:spid="_x0000_s1089" type="#_x0000_t32" style="position:absolute;left:50497;top:33722;width:1570;height:1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7D793F" wp14:editId="27A14B6B">
                <wp:simplePos x="0" y="0"/>
                <wp:positionH relativeFrom="margin">
                  <wp:posOffset>400050</wp:posOffset>
                </wp:positionH>
                <wp:positionV relativeFrom="paragraph">
                  <wp:posOffset>2630170</wp:posOffset>
                </wp:positionV>
                <wp:extent cx="3595370" cy="990600"/>
                <wp:effectExtent l="0" t="0" r="24130" b="1905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990600"/>
                          <a:chOff x="3087273" y="3136025"/>
                          <a:chExt cx="3596248" cy="993246"/>
                        </a:xfrm>
                      </wpg:grpSpPr>
                      <wps:wsp>
                        <wps:cNvPr id="143" name="Text Box 143"/>
                        <wps:cNvSpPr txBox="1"/>
                        <wps:spPr>
                          <a:xfrm>
                            <a:off x="3087273" y="3677291"/>
                            <a:ext cx="1495425" cy="451980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91C" w:rsidRPr="00B62529" w:rsidRDefault="0030091C" w:rsidP="0030091C">
                              <w:pPr>
                                <w:rPr>
                                  <w:b/>
                                </w:rPr>
                              </w:pPr>
                              <w:r>
                                <w:t>Zoom bar to allow zoom to be chan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616273" y="3136025"/>
                            <a:ext cx="2067248" cy="39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>
                          <a:stCxn id="143" idx="3"/>
                          <a:endCxn id="144" idx="2"/>
                        </wps:cNvCnPr>
                        <wps:spPr>
                          <a:xfrm flipV="1">
                            <a:off x="4582698" y="3527593"/>
                            <a:ext cx="1067199" cy="375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D793F" id="Group 142" o:spid="_x0000_s1090" style="position:absolute;margin-left:31.5pt;margin-top:207.1pt;width:283.1pt;height:78pt;z-index:251694080;mso-position-horizontal-relative:margin;mso-width-relative:margin;mso-height-relative:margin" coordorigin="30872,31360" coordsize="35962,9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">
                <v:shape id="Text Box 143" o:spid="_x0000_s1091" type="#_x0000_t202" style="position:absolute;left:30872;top:36772;width:14954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" fillcolor="#ffbdbd" strokeweight=".5pt">
                  <v:textbox>
                    <w:txbxContent>
                      <w:p w:rsidR="0030091C" w:rsidRPr="00B62529" w:rsidRDefault="0030091C" w:rsidP="0030091C">
                        <w:pPr>
                          <w:rPr>
                            <w:b/>
                          </w:rPr>
                        </w:pPr>
                        <w:r>
                          <w:t>Zoom bar to allow zoom to be changed</w:t>
                        </w:r>
                      </w:p>
                    </w:txbxContent>
                  </v:textbox>
                </v:shape>
                <v:rect id="Rectangle 144" o:spid="_x0000_s1092" style="position:absolute;left:46162;top:31360;width:20673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" filled="f" strokecolor="red" strokeweight="1pt">
                  <v:stroke dashstyle="dash"/>
                </v:rect>
                <v:shape id="Straight Arrow Connector 145" o:spid="_x0000_s1093" type="#_x0000_t32" style="position:absolute;left:45826;top:35275;width:10672;height:3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0091C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FC62B4" wp14:editId="7A638FC5">
                <wp:simplePos x="0" y="0"/>
                <wp:positionH relativeFrom="margin">
                  <wp:posOffset>4038600</wp:posOffset>
                </wp:positionH>
                <wp:positionV relativeFrom="paragraph">
                  <wp:posOffset>2565400</wp:posOffset>
                </wp:positionV>
                <wp:extent cx="1680845" cy="1133475"/>
                <wp:effectExtent l="0" t="0" r="14605" b="2857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1133475"/>
                          <a:chOff x="5002096" y="3136025"/>
                          <a:chExt cx="1681107" cy="1136502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5002096" y="3820547"/>
                            <a:ext cx="1614740" cy="451980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91C" w:rsidRPr="00B62529" w:rsidRDefault="0030091C" w:rsidP="0030091C">
                              <w:pPr>
                                <w:rPr>
                                  <w:b/>
                                </w:rPr>
                              </w:pPr>
                              <w:r>
                                <w:t>Add, remove, shift up and shift down layer butt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011623" y="3136025"/>
                            <a:ext cx="1671580" cy="39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51" idx="0"/>
                          <a:endCxn id="152" idx="2"/>
                        </wps:cNvCnPr>
                        <wps:spPr>
                          <a:xfrm flipV="1">
                            <a:off x="5809466" y="3527593"/>
                            <a:ext cx="37948" cy="2929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C62B4" id="Group 150" o:spid="_x0000_s1094" style="position:absolute;margin-left:318pt;margin-top:202pt;width:132.35pt;height:89.25pt;z-index:251698176;mso-position-horizontal-relative:margin;mso-width-relative:margin;mso-height-relative:margin" coordorigin="50020,31360" coordsize="16811,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">
                <v:shape id="Text Box 151" o:spid="_x0000_s1095" type="#_x0000_t202" style="position:absolute;left:50020;top:38205;width:16148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" fillcolor="#ffbdbd" strokeweight=".5pt">
                  <v:textbox>
                    <w:txbxContent>
                      <w:p w:rsidR="0030091C" w:rsidRPr="00B62529" w:rsidRDefault="0030091C" w:rsidP="0030091C">
                        <w:pPr>
                          <w:rPr>
                            <w:b/>
                          </w:rPr>
                        </w:pPr>
                        <w:r>
                          <w:t>Add, remove, shift up and shift down layer buttons.</w:t>
                        </w:r>
                      </w:p>
                    </w:txbxContent>
                  </v:textbox>
                </v:shape>
                <v:rect id="Rectangle 152" o:spid="_x0000_s1096" style="position:absolute;left:50116;top:31360;width:16716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" filled="f" strokecolor="red" strokeweight="1pt">
                  <v:stroke dashstyle="dash"/>
                </v:rect>
                <v:shape id="Straight Arrow Connector 153" o:spid="_x0000_s1097" type="#_x0000_t32" style="position:absolute;left:58094;top:35275;width:380;height:2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0091C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7AB0D7" wp14:editId="1CDEF00A">
                <wp:simplePos x="0" y="0"/>
                <wp:positionH relativeFrom="margin">
                  <wp:posOffset>57150</wp:posOffset>
                </wp:positionH>
                <wp:positionV relativeFrom="paragraph">
                  <wp:posOffset>855664</wp:posOffset>
                </wp:positionV>
                <wp:extent cx="1914526" cy="1252537"/>
                <wp:effectExtent l="0" t="0" r="28575" b="2413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6" cy="1252537"/>
                          <a:chOff x="2944376" y="3136025"/>
                          <a:chExt cx="1914824" cy="1255882"/>
                        </a:xfrm>
                      </wpg:grpSpPr>
                      <wps:wsp>
                        <wps:cNvPr id="139" name="Text Box 139"/>
                        <wps:cNvSpPr txBox="1"/>
                        <wps:spPr>
                          <a:xfrm>
                            <a:off x="2944376" y="3629894"/>
                            <a:ext cx="1495425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91C" w:rsidRDefault="0030091C" w:rsidP="0030091C">
                              <w:r>
                                <w:t>Single pixel pencil tool for fine work</w:t>
                              </w:r>
                            </w:p>
                            <w:p w:rsidR="0030091C" w:rsidRPr="00B62529" w:rsidRDefault="0030091C" w:rsidP="0030091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A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616274" y="3136025"/>
                            <a:ext cx="242926" cy="2681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39" idx="3"/>
                          <a:endCxn id="140" idx="2"/>
                        </wps:cNvCnPr>
                        <wps:spPr>
                          <a:xfrm flipV="1">
                            <a:off x="4439800" y="3404158"/>
                            <a:ext cx="297937" cy="606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AB0D7" id="Group 138" o:spid="_x0000_s1090" style="position:absolute;margin-left:4.5pt;margin-top:67.4pt;width:150.75pt;height:98.6pt;z-index:251692032;mso-position-horizontal-relative:margin;mso-width-relative:margin;mso-height-relative:margin" coordorigin="29443,31360" coordsize="19148,1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">
                <v:shape id="Text Box 139" o:spid="_x0000_s1091" type="#_x0000_t202" style="position:absolute;left:29443;top:36298;width:14955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" fillcolor="#ffbdbd" strokeweight=".5pt">
                  <v:textbox>
                    <w:txbxContent>
                      <w:p w:rsidR="0030091C" w:rsidRDefault="0030091C" w:rsidP="0030091C">
                        <w:r>
                          <w:t>Single pixel pencil tool for fine work</w:t>
                        </w:r>
                      </w:p>
                      <w:p w:rsidR="0030091C" w:rsidRPr="00B62529" w:rsidRDefault="0030091C" w:rsidP="0030091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A5</w:t>
                        </w:r>
                      </w:p>
                    </w:txbxContent>
                  </v:textbox>
                </v:shape>
                <v:rect id="Rectangle 140" o:spid="_x0000_s1092" style="position:absolute;left:46162;top:31360;width:2430;height:2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" filled="f" strokecolor="red" strokeweight="1pt">
                  <v:stroke dashstyle="dash"/>
                </v:rect>
                <v:shape id="Straight Arrow Connector 141" o:spid="_x0000_s1093" type="#_x0000_t32" style="position:absolute;left:44398;top:34041;width:2979;height:60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0091C" w:rsidRPr="0030091C">
        <w:rPr>
          <w:noProof/>
          <w:lang w:eastAsia="en-GB"/>
        </w:rPr>
        <w:drawing>
          <wp:inline distT="0" distB="0" distL="0" distR="0" wp14:anchorId="7FDFDDD6" wp14:editId="531FAE64">
            <wp:extent cx="5731510" cy="2985135"/>
            <wp:effectExtent l="0" t="0" r="254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1C" w:rsidRDefault="0030091C">
      <w:r>
        <w:br w:type="page"/>
      </w:r>
    </w:p>
    <w:p w:rsidR="00B44E4E" w:rsidRDefault="00B44E4E" w:rsidP="004415A8">
      <w:r>
        <w:rPr>
          <w:rFonts w:cs="Consolas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8841E3" wp14:editId="08549D1A">
                <wp:simplePos x="0" y="0"/>
                <wp:positionH relativeFrom="margin">
                  <wp:posOffset>2733675</wp:posOffset>
                </wp:positionH>
                <wp:positionV relativeFrom="paragraph">
                  <wp:posOffset>200026</wp:posOffset>
                </wp:positionV>
                <wp:extent cx="3009900" cy="2469515"/>
                <wp:effectExtent l="0" t="0" r="19050" b="2603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69515"/>
                          <a:chOff x="3334962" y="1614657"/>
                          <a:chExt cx="3010368" cy="2476412"/>
                        </a:xfrm>
                      </wpg:grpSpPr>
                      <wps:wsp>
                        <wps:cNvPr id="160" name="Text Box 160"/>
                        <wps:cNvSpPr txBox="1"/>
                        <wps:spPr>
                          <a:xfrm>
                            <a:off x="3334962" y="1614657"/>
                            <a:ext cx="1495425" cy="637165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7F5" w:rsidRPr="00B62529" w:rsidRDefault="00B44E4E" w:rsidP="002D27F5">
                              <w:pPr>
                                <w:rPr>
                                  <w:b/>
                                </w:rPr>
                              </w:pPr>
                              <w:r>
                                <w:t>Layer tool showing two layers, with the top one currently sel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616273" y="3136025"/>
                            <a:ext cx="1729057" cy="955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>
                          <a:stCxn id="160" idx="2"/>
                          <a:endCxn id="161" idx="1"/>
                        </wps:cNvCnPr>
                        <wps:spPr>
                          <a:xfrm>
                            <a:off x="4082675" y="2251821"/>
                            <a:ext cx="533598" cy="1361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841E3" id="Group 159" o:spid="_x0000_s1102" style="position:absolute;margin-left:215.25pt;margin-top:15.75pt;width:237pt;height:194.45pt;z-index:251702272;mso-position-horizontal-relative:margin;mso-width-relative:margin;mso-height-relative:margin" coordorigin="33349,16146" coordsize="30103,2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">
                <v:shape id="Text Box 160" o:spid="_x0000_s1103" type="#_x0000_t202" style="position:absolute;left:33349;top:16146;width:14954;height:6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" fillcolor="#ffbdbd" strokeweight=".5pt">
                  <v:textbox>
                    <w:txbxContent>
                      <w:p w:rsidR="002D27F5" w:rsidRPr="00B62529" w:rsidRDefault="00B44E4E" w:rsidP="002D27F5">
                        <w:pPr>
                          <w:rPr>
                            <w:b/>
                          </w:rPr>
                        </w:pPr>
                        <w:r>
                          <w:t>Layer tool showing two layers, with the top one currently selected</w:t>
                        </w:r>
                      </w:p>
                    </w:txbxContent>
                  </v:textbox>
                </v:shape>
                <v:rect id="Rectangle 161" o:spid="_x0000_s1104" style="position:absolute;left:46162;top:31360;width:17291;height: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" filled="f" strokecolor="red" strokeweight="1pt">
                  <v:stroke dashstyle="dash"/>
                </v:rect>
                <v:shape id="Straight Arrow Connector 162" o:spid="_x0000_s1105" type="#_x0000_t32" style="position:absolute;left:40826;top:22518;width:5336;height:13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7H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NoH7M/ECubwBAAD//wMAUEsBAi0AFAAGAAgAAAAhANvh9svuAAAAhQEAABMAAAAAAAAAAAAA&#10;AAAAAAAAAFtDb250ZW50X1R5cGVzXS54bWxQSwECLQAUAAYACAAAACEAWvQsW78AAAAVAQAACwAA&#10;AAAAAAAAAAAAAAAfAQAAX3JlbHMvLnJlbHNQSwECLQAUAAYACAAAACEA4Huux8MAAADc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44E4E" w:rsidRDefault="00B44E4E" w:rsidP="004415A8"/>
    <w:p w:rsidR="00B44E4E" w:rsidRDefault="00B04BE6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753FC3" wp14:editId="181C09C3">
                <wp:simplePos x="0" y="0"/>
                <wp:positionH relativeFrom="margin">
                  <wp:posOffset>498475</wp:posOffset>
                </wp:positionH>
                <wp:positionV relativeFrom="paragraph">
                  <wp:posOffset>17780</wp:posOffset>
                </wp:positionV>
                <wp:extent cx="1527810" cy="1144270"/>
                <wp:effectExtent l="0" t="0" r="15240" b="1778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144270"/>
                          <a:chOff x="2911542" y="3915683"/>
                          <a:chExt cx="1528259" cy="1147514"/>
                        </a:xfrm>
                      </wpg:grpSpPr>
                      <wps:wsp>
                        <wps:cNvPr id="190" name="Text Box 190"/>
                        <wps:cNvSpPr txBox="1"/>
                        <wps:spPr>
                          <a:xfrm>
                            <a:off x="2944376" y="3915683"/>
                            <a:ext cx="1495425" cy="47622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BE6" w:rsidRPr="00B62529" w:rsidRDefault="00B04BE6" w:rsidP="00B04BE6">
                              <w:pPr>
                                <w:rPr>
                                  <w:b/>
                                </w:rPr>
                              </w:pPr>
                              <w:r>
                                <w:t>Overwrite currently save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911542" y="4904445"/>
                            <a:ext cx="309561" cy="1587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3066315" y="4391853"/>
                            <a:ext cx="625734" cy="512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53FC3" id="Group 189" o:spid="_x0000_s1106" style="position:absolute;margin-left:39.25pt;margin-top:1.4pt;width:120.3pt;height:90.1pt;z-index:251722752;mso-position-horizontal-relative:margin;mso-width-relative:margin;mso-height-relative:margin" coordorigin="29115,39156" coordsize="15282,1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">
                <v:shape id="Text Box 190" o:spid="_x0000_s1107" type="#_x0000_t202" style="position:absolute;left:29443;top:39156;width:1495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" fillcolor="#ffbdbd" strokeweight=".5pt">
                  <v:textbox>
                    <w:txbxContent>
                      <w:p w:rsidR="00B04BE6" w:rsidRPr="00B62529" w:rsidRDefault="00B04BE6" w:rsidP="00B04BE6">
                        <w:pPr>
                          <w:rPr>
                            <w:b/>
                          </w:rPr>
                        </w:pPr>
                        <w:r>
                          <w:t>Overwrite currently saved file</w:t>
                        </w:r>
                      </w:p>
                    </w:txbxContent>
                  </v:textbox>
                </v:shape>
                <v:rect id="Rectangle 191" o:spid="_x0000_s1108" style="position:absolute;left:29115;top:49044;width:3096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" filled="f" strokecolor="red" strokeweight="1pt">
                  <v:stroke dashstyle="dash"/>
                </v:rect>
                <v:shape id="Straight Arrow Connector 192" o:spid="_x0000_s1109" type="#_x0000_t32" style="position:absolute;left:30663;top:43918;width:6257;height:5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44E4E" w:rsidRDefault="00B44E4E" w:rsidP="004415A8"/>
    <w:p w:rsidR="00B44E4E" w:rsidRDefault="00B44E4E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DE88159" wp14:editId="2BB6DEB8">
                <wp:simplePos x="0" y="0"/>
                <wp:positionH relativeFrom="margin">
                  <wp:posOffset>2008909</wp:posOffset>
                </wp:positionH>
                <wp:positionV relativeFrom="paragraph">
                  <wp:posOffset>1015538</wp:posOffset>
                </wp:positionV>
                <wp:extent cx="2630506" cy="2837337"/>
                <wp:effectExtent l="0" t="0" r="17780" b="203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506" cy="2837337"/>
                          <a:chOff x="4616273" y="3136025"/>
                          <a:chExt cx="2631477" cy="2845261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5065720" y="5233386"/>
                            <a:ext cx="2182030" cy="747900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4E4E" w:rsidRDefault="00B04BE6" w:rsidP="00B44E4E">
                              <w:r>
                                <w:t>Eraser has made pixels transparent, so you can see layer below</w:t>
                              </w:r>
                            </w:p>
                            <w:p w:rsidR="00B04BE6" w:rsidRPr="00B04BE6" w:rsidRDefault="00B04BE6" w:rsidP="00B44E4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16273" y="3136025"/>
                            <a:ext cx="1500421" cy="818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23" idx="0"/>
                          <a:endCxn id="24" idx="2"/>
                        </wps:cNvCnPr>
                        <wps:spPr>
                          <a:xfrm flipH="1" flipV="1">
                            <a:off x="5366484" y="3954799"/>
                            <a:ext cx="790251" cy="1278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88159" id="Group 2" o:spid="_x0000_s1110" style="position:absolute;margin-left:158.2pt;margin-top:79.95pt;width:207.15pt;height:223.4pt;z-index:251704320;mso-position-horizontal-relative:margin;mso-width-relative:margin;mso-height-relative:margin" coordorigin="46162,31360" coordsize="26314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">
                <v:shape id="Text Box 23" o:spid="_x0000_s1111" type="#_x0000_t202" style="position:absolute;left:50657;top:52333;width:21820;height: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" fillcolor="#ffbdbd" strokeweight=".5pt">
                  <v:textbox>
                    <w:txbxContent>
                      <w:p w:rsidR="00B44E4E" w:rsidRDefault="00B04BE6" w:rsidP="00B44E4E">
                        <w:r>
                          <w:t>Eraser has made pixels transparent, so you can see layer below</w:t>
                        </w:r>
                      </w:p>
                      <w:p w:rsidR="00B04BE6" w:rsidRPr="00B04BE6" w:rsidRDefault="00B04BE6" w:rsidP="00B44E4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8</w:t>
                        </w:r>
                      </w:p>
                    </w:txbxContent>
                  </v:textbox>
                </v:shape>
                <v:rect id="Rectangle 24" o:spid="_x0000_s1112" style="position:absolute;left:46162;top:31360;width:15004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" filled="f" strokecolor="red" strokeweight="1pt">
                  <v:stroke dashstyle="dash"/>
                </v:rect>
                <v:shape id="Straight Arrow Connector 25" o:spid="_x0000_s1113" type="#_x0000_t32" style="position:absolute;left:53664;top:39547;width:7903;height:127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D27F5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56607A" wp14:editId="0ABFE53E">
                <wp:simplePos x="0" y="0"/>
                <wp:positionH relativeFrom="margin">
                  <wp:posOffset>55659</wp:posOffset>
                </wp:positionH>
                <wp:positionV relativeFrom="paragraph">
                  <wp:posOffset>1073425</wp:posOffset>
                </wp:positionV>
                <wp:extent cx="1914526" cy="1375576"/>
                <wp:effectExtent l="0" t="0" r="28575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6" cy="1375576"/>
                          <a:chOff x="2944376" y="3136025"/>
                          <a:chExt cx="1914824" cy="1379250"/>
                        </a:xfrm>
                      </wpg:grpSpPr>
                      <wps:wsp>
                        <wps:cNvPr id="156" name="Text Box 156"/>
                        <wps:cNvSpPr txBox="1"/>
                        <wps:spPr>
                          <a:xfrm>
                            <a:off x="2944376" y="3629769"/>
                            <a:ext cx="1495425" cy="885506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7F5" w:rsidRDefault="002D27F5" w:rsidP="002D27F5">
                              <w:r>
                                <w:t>Eraser tool for erasing the upper layer, revealing lower layer</w:t>
                              </w:r>
                            </w:p>
                            <w:p w:rsidR="002D27F5" w:rsidRPr="00B62529" w:rsidRDefault="002D27F5" w:rsidP="002D27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A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616274" y="3136025"/>
                            <a:ext cx="242926" cy="2681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>
                          <a:stCxn id="4294967295" idx="3"/>
                          <a:endCxn id="4294967295" idx="2"/>
                        </wps:cNvCnPr>
                        <wps:spPr>
                          <a:xfrm flipV="1">
                            <a:off x="4439800" y="3404158"/>
                            <a:ext cx="297937" cy="606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607A" id="Group 155" o:spid="_x0000_s1098" style="position:absolute;margin-left:4.4pt;margin-top:84.5pt;width:150.75pt;height:108.3pt;z-index:251700224;mso-position-horizontal-relative:margin;mso-width-relative:margin;mso-height-relative:margin" coordorigin="29443,31360" coordsize="19148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">
                <v:shape id="Text Box 156" o:spid="_x0000_s1099" type="#_x0000_t202" style="position:absolute;left:29443;top:36297;width:14955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" fillcolor="#ffbdbd" strokeweight=".5pt">
                  <v:textbox>
                    <w:txbxContent>
                      <w:p w:rsidR="002D27F5" w:rsidRDefault="002D27F5" w:rsidP="002D27F5">
                        <w:r>
                          <w:t>Eraser tool for erasing the upper layer, revealing lower layer</w:t>
                        </w:r>
                      </w:p>
                      <w:p w:rsidR="002D27F5" w:rsidRPr="00B62529" w:rsidRDefault="002D27F5" w:rsidP="002D27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A6</w:t>
                        </w:r>
                      </w:p>
                    </w:txbxContent>
                  </v:textbox>
                </v:shape>
                <v:rect id="Rectangle 157" o:spid="_x0000_s1100" style="position:absolute;left:46162;top:31360;width:2430;height:2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" filled="f" strokecolor="red" strokeweight="1pt">
                  <v:stroke dashstyle="dash"/>
                </v:rect>
                <v:shape id="Straight Arrow Connector 158" o:spid="_x0000_s1101" type="#_x0000_t32" style="position:absolute;left:44398;top:34041;width:2979;height:60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D27F5" w:rsidRPr="002D27F5">
        <w:rPr>
          <w:noProof/>
          <w:lang w:eastAsia="en-GB"/>
        </w:rPr>
        <w:drawing>
          <wp:inline distT="0" distB="0" distL="0" distR="0" wp14:anchorId="39761149" wp14:editId="57E09844">
            <wp:extent cx="5731510" cy="2985135"/>
            <wp:effectExtent l="0" t="0" r="2540" b="57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4E" w:rsidRDefault="00B04BE6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7753FC3" wp14:editId="181C09C3">
                <wp:simplePos x="0" y="0"/>
                <wp:positionH relativeFrom="margin">
                  <wp:posOffset>59377</wp:posOffset>
                </wp:positionH>
                <wp:positionV relativeFrom="paragraph">
                  <wp:posOffset>122976</wp:posOffset>
                </wp:positionV>
                <wp:extent cx="1495061" cy="1524399"/>
                <wp:effectExtent l="0" t="0" r="10160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061" cy="1524399"/>
                          <a:chOff x="2097774" y="3534637"/>
                          <a:chExt cx="1495425" cy="1528470"/>
                        </a:xfrm>
                      </wpg:grpSpPr>
                      <wps:wsp>
                        <wps:cNvPr id="194" name="Text Box 194"/>
                        <wps:cNvSpPr txBox="1"/>
                        <wps:spPr>
                          <a:xfrm>
                            <a:off x="2097774" y="3534637"/>
                            <a:ext cx="1495425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4BE6" w:rsidRDefault="00B04BE6" w:rsidP="00B04BE6">
                              <w:r>
                                <w:t xml:space="preserve">Save </w:t>
                              </w:r>
                              <w:r w:rsidR="001062BC">
                                <w:t>current workspace to a proprietary file</w:t>
                              </w:r>
                            </w:p>
                            <w:p w:rsidR="00B04BE6" w:rsidRPr="00B62529" w:rsidRDefault="001062BC" w:rsidP="00B04B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911542" y="4904355"/>
                            <a:ext cx="421677" cy="1587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196"/>
                        <wps:cNvCnPr>
                          <a:stCxn id="194" idx="2"/>
                          <a:endCxn id="195" idx="0"/>
                        </wps:cNvCnPr>
                        <wps:spPr>
                          <a:xfrm>
                            <a:off x="2845469" y="4296450"/>
                            <a:ext cx="276887" cy="6075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53FC3" id="Group 193" o:spid="_x0000_s1118" style="position:absolute;margin-left:4.7pt;margin-top:9.7pt;width:117.7pt;height:120.05pt;z-index:251724800;mso-position-horizontal-relative:margin;mso-width-relative:margin;mso-height-relative:margin" coordorigin="20977,35346" coordsize="14954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">
                <v:shape id="Text Box 194" o:spid="_x0000_s1119" type="#_x0000_t202" style="position:absolute;left:20977;top:35346;width:1495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" fillcolor="#ffbdbd" strokeweight=".5pt">
                  <v:textbox>
                    <w:txbxContent>
                      <w:p w:rsidR="00B04BE6" w:rsidRDefault="00B04BE6" w:rsidP="00B04BE6">
                        <w:r>
                          <w:t xml:space="preserve">Save </w:t>
                        </w:r>
                        <w:r w:rsidR="001062BC">
                          <w:t>current workspace to a proprietary file</w:t>
                        </w:r>
                      </w:p>
                      <w:p w:rsidR="00B04BE6" w:rsidRPr="00B62529" w:rsidRDefault="001062BC" w:rsidP="00B04BE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5</w:t>
                        </w:r>
                      </w:p>
                    </w:txbxContent>
                  </v:textbox>
                </v:shape>
                <v:rect id="Rectangle 195" o:spid="_x0000_s1120" style="position:absolute;left:29115;top:49043;width:4217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" filled="f" strokecolor="red" strokeweight="1pt">
                  <v:stroke dashstyle="dash"/>
                </v:rect>
                <v:shape id="Straight Arrow Connector 196" o:spid="_x0000_s1121" type="#_x0000_t32" style="position:absolute;left:28454;top:42964;width:2769;height:6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A5FF5" w:rsidRDefault="002A5FF5" w:rsidP="004415A8"/>
    <w:p w:rsidR="002A5FF5" w:rsidRDefault="002A5FF5" w:rsidP="004415A8"/>
    <w:p w:rsidR="002A5FF5" w:rsidRDefault="002A5FF5" w:rsidP="004415A8"/>
    <w:p w:rsidR="008B66CE" w:rsidRDefault="00B04BE6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78423B" wp14:editId="4B9187D5">
                <wp:simplePos x="0" y="0"/>
                <wp:positionH relativeFrom="margin">
                  <wp:posOffset>2019300</wp:posOffset>
                </wp:positionH>
                <wp:positionV relativeFrom="paragraph">
                  <wp:posOffset>932815</wp:posOffset>
                </wp:positionV>
                <wp:extent cx="1685925" cy="313372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133725"/>
                          <a:chOff x="4616269" y="3136024"/>
                          <a:chExt cx="1686546" cy="3142477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4673444" y="5415982"/>
                            <a:ext cx="1495425" cy="862519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FF5" w:rsidRDefault="00B04BE6" w:rsidP="002A5FF5">
                              <w:r>
                                <w:t>Shapes a drawn using pixels and not using vector structure</w:t>
                              </w:r>
                            </w:p>
                            <w:p w:rsidR="00B04BE6" w:rsidRPr="00B04BE6" w:rsidRDefault="00B04BE6" w:rsidP="002A5F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616269" y="3136024"/>
                            <a:ext cx="1686546" cy="1633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0"/>
                          <a:endCxn id="42" idx="2"/>
                        </wps:cNvCnPr>
                        <wps:spPr>
                          <a:xfrm flipV="1">
                            <a:off x="5421156" y="4769348"/>
                            <a:ext cx="38386" cy="6466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8423B" id="Group 39" o:spid="_x0000_s1122" style="position:absolute;margin-left:159pt;margin-top:73.45pt;width:132.75pt;height:246.75pt;z-index:251706368;mso-position-horizontal-relative:margin;mso-width-relative:margin;mso-height-relative:margin" coordorigin="46162,31360" coordsize="16865,3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">
                <v:shape id="Text Box 41" o:spid="_x0000_s1123" type="#_x0000_t202" style="position:absolute;left:46734;top:54159;width:14954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" fillcolor="#ffbdbd" strokeweight=".5pt">
                  <v:textbox>
                    <w:txbxContent>
                      <w:p w:rsidR="002A5FF5" w:rsidRDefault="00B04BE6" w:rsidP="002A5FF5">
                        <w:r>
                          <w:t>Shapes a drawn using pixels and not using vector structure</w:t>
                        </w:r>
                      </w:p>
                      <w:p w:rsidR="00B04BE6" w:rsidRPr="00B04BE6" w:rsidRDefault="00B04BE6" w:rsidP="002A5F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2</w:t>
                        </w:r>
                      </w:p>
                    </w:txbxContent>
                  </v:textbox>
                </v:shape>
                <v:rect id="Rectangle 42" o:spid="_x0000_s1124" style="position:absolute;left:46162;top:31360;width:16866;height:1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" filled="f" strokecolor="red" strokeweight="1pt">
                  <v:stroke dashstyle="dash"/>
                </v:rect>
                <v:shape id="Straight Arrow Connector 43" o:spid="_x0000_s1125" type="#_x0000_t32" style="position:absolute;left:54211;top:47693;width:384;height:6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WV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8AOeX+IPkPM/AAAA//8DAFBLAQItABQABgAIAAAAIQDb4fbL7gAAAIUBAAATAAAAAAAAAAAA&#10;AAAAAAAAAABbQ29udGVudF9UeXBlc10ueG1sUEsBAi0AFAAGAAgAAAAhAFr0LFu/AAAAFQEAAAsA&#10;AAAAAAAAAAAAAAAAHwEAAF9yZWxzLy5yZWxzUEsBAi0AFAAGAAgAAAAhABCptZXEAAAA2w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A5FF5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668BBC" wp14:editId="5D0B6AFC">
                <wp:simplePos x="0" y="0"/>
                <wp:positionH relativeFrom="margin">
                  <wp:posOffset>57150</wp:posOffset>
                </wp:positionH>
                <wp:positionV relativeFrom="paragraph">
                  <wp:posOffset>1270001</wp:posOffset>
                </wp:positionV>
                <wp:extent cx="1918335" cy="1019175"/>
                <wp:effectExtent l="0" t="0" r="24765" b="2857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1019175"/>
                          <a:chOff x="4197018" y="3136024"/>
                          <a:chExt cx="1919043" cy="1022021"/>
                        </a:xfrm>
                      </wpg:grpSpPr>
                      <wps:wsp>
                        <wps:cNvPr id="165" name="Text Box 165"/>
                        <wps:cNvSpPr txBox="1"/>
                        <wps:spPr>
                          <a:xfrm>
                            <a:off x="4197018" y="3410146"/>
                            <a:ext cx="1495425" cy="747899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FF5" w:rsidRDefault="002A5FF5" w:rsidP="002A5FF5">
                              <w:r>
                                <w:t>Shape creation tools for making shapes</w:t>
                              </w:r>
                            </w:p>
                            <w:p w:rsidR="002A5FF5" w:rsidRPr="002A5FF5" w:rsidRDefault="002A5FF5" w:rsidP="002A5F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</w:t>
                              </w:r>
                              <w:r w:rsidR="008B66CE">
                                <w:rPr>
                                  <w:b/>
                                </w:rPr>
                                <w:t>: A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869272" y="3136024"/>
                            <a:ext cx="246789" cy="9074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Arrow Connector 167"/>
                        <wps:cNvCnPr>
                          <a:stCxn id="165" idx="3"/>
                          <a:endCxn id="166" idx="1"/>
                        </wps:cNvCnPr>
                        <wps:spPr>
                          <a:xfrm flipV="1">
                            <a:off x="5692443" y="3589725"/>
                            <a:ext cx="176829" cy="1943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68BBC" id="Group 164" o:spid="_x0000_s1126" style="position:absolute;margin-left:4.5pt;margin-top:100pt;width:151.05pt;height:80.25pt;z-index:251708416;mso-position-horizontal-relative:margin;mso-width-relative:margin;mso-height-relative:margin" coordorigin="41970,31360" coordsize="19190,1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">
                <v:shape id="Text Box 165" o:spid="_x0000_s1127" type="#_x0000_t202" style="position:absolute;left:41970;top:34101;width:14954;height: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" fillcolor="#ffbdbd" strokeweight=".5pt">
                  <v:textbox>
                    <w:txbxContent>
                      <w:p w:rsidR="002A5FF5" w:rsidRDefault="002A5FF5" w:rsidP="002A5FF5">
                        <w:r>
                          <w:t>Shape creation tools for making shapes</w:t>
                        </w:r>
                      </w:p>
                      <w:p w:rsidR="002A5FF5" w:rsidRPr="002A5FF5" w:rsidRDefault="002A5FF5" w:rsidP="002A5F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</w:t>
                        </w:r>
                        <w:r w:rsidR="008B66CE">
                          <w:rPr>
                            <w:b/>
                          </w:rPr>
                          <w:t>: A3</w:t>
                        </w:r>
                      </w:p>
                    </w:txbxContent>
                  </v:textbox>
                </v:shape>
                <v:rect id="Rectangle 166" o:spid="_x0000_s1128" style="position:absolute;left:58692;top:31360;width:2468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" filled="f" strokecolor="red" strokeweight="1pt">
                  <v:stroke dashstyle="dash"/>
                </v:rect>
                <v:shape id="Straight Arrow Connector 167" o:spid="_x0000_s1129" type="#_x0000_t32" style="position:absolute;left:56924;top:35897;width:1768;height:1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A5FF5" w:rsidRPr="002A5FF5">
        <w:rPr>
          <w:noProof/>
          <w:lang w:eastAsia="en-GB"/>
        </w:rPr>
        <w:drawing>
          <wp:inline distT="0" distB="0" distL="0" distR="0" wp14:anchorId="1E73870D" wp14:editId="331E84D8">
            <wp:extent cx="5731510" cy="2967355"/>
            <wp:effectExtent l="0" t="0" r="254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CE" w:rsidRDefault="008B66CE">
      <w:r>
        <w:br w:type="page"/>
      </w:r>
    </w:p>
    <w:p w:rsidR="008B66CE" w:rsidRDefault="001062BC" w:rsidP="004415A8">
      <w:r>
        <w:rPr>
          <w:rFonts w:cs="Consolas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753FC3" wp14:editId="181C09C3">
                <wp:simplePos x="0" y="0"/>
                <wp:positionH relativeFrom="margin">
                  <wp:posOffset>979713</wp:posOffset>
                </wp:positionH>
                <wp:positionV relativeFrom="paragraph">
                  <wp:posOffset>-635330</wp:posOffset>
                </wp:positionV>
                <wp:extent cx="1561605" cy="1286557"/>
                <wp:effectExtent l="0" t="0" r="19685" b="279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605" cy="1286557"/>
                          <a:chOff x="2481124" y="3772779"/>
                          <a:chExt cx="1561985" cy="1289992"/>
                        </a:xfrm>
                      </wpg:grpSpPr>
                      <wps:wsp>
                        <wps:cNvPr id="198" name="Text Box 198"/>
                        <wps:cNvSpPr txBox="1"/>
                        <wps:spPr>
                          <a:xfrm>
                            <a:off x="2481124" y="3772779"/>
                            <a:ext cx="1561985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2BC" w:rsidRDefault="001062BC" w:rsidP="001062BC">
                              <w:r>
                                <w:t>Import from a PNG or JPEG file into workspace</w:t>
                              </w:r>
                            </w:p>
                            <w:p w:rsidR="001062BC" w:rsidRPr="001062BC" w:rsidRDefault="001062BC" w:rsidP="001062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911464" y="4904019"/>
                            <a:ext cx="377380" cy="1587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8" idx="2"/>
                          <a:endCxn id="199" idx="0"/>
                        </wps:cNvCnPr>
                        <wps:spPr>
                          <a:xfrm flipH="1">
                            <a:off x="3100154" y="4534764"/>
                            <a:ext cx="161963" cy="369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53FC3" id="Group 197" o:spid="_x0000_s1130" style="position:absolute;margin-left:77.15pt;margin-top:-50.05pt;width:122.95pt;height:101.3pt;z-index:251726848;mso-position-horizontal-relative:margin;mso-width-relative:margin;mso-height-relative:margin" coordorigin="24811,37727" coordsize="15619,1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">
                <v:shape id="Text Box 198" o:spid="_x0000_s1131" type="#_x0000_t202" style="position:absolute;left:24811;top:37727;width:1562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" fillcolor="#ffbdbd" strokeweight=".5pt">
                  <v:textbox>
                    <w:txbxContent>
                      <w:p w:rsidR="001062BC" w:rsidRDefault="001062BC" w:rsidP="001062BC">
                        <w:r>
                          <w:t>Import from a PNG or JPEG file into workspace</w:t>
                        </w:r>
                      </w:p>
                      <w:p w:rsidR="001062BC" w:rsidRPr="001062BC" w:rsidRDefault="001062BC" w:rsidP="001062B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2</w:t>
                        </w:r>
                      </w:p>
                    </w:txbxContent>
                  </v:textbox>
                </v:shape>
                <v:rect id="Rectangle 199" o:spid="_x0000_s1132" style="position:absolute;left:29114;top:49040;width:377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" filled="f" strokecolor="red" strokeweight="1pt">
                  <v:stroke dashstyle="dash"/>
                </v:rect>
                <v:shape id="Straight Arrow Connector 200" o:spid="_x0000_s1133" type="#_x0000_t32" style="position:absolute;left:31001;top:45347;width:1620;height:36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B66CE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A46D52" wp14:editId="2A02CD57">
                <wp:simplePos x="0" y="0"/>
                <wp:positionH relativeFrom="margin">
                  <wp:posOffset>47625</wp:posOffset>
                </wp:positionH>
                <wp:positionV relativeFrom="paragraph">
                  <wp:posOffset>1762124</wp:posOffset>
                </wp:positionV>
                <wp:extent cx="1918335" cy="631516"/>
                <wp:effectExtent l="0" t="0" r="24765" b="1651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631516"/>
                          <a:chOff x="4197018" y="3410146"/>
                          <a:chExt cx="1919043" cy="633280"/>
                        </a:xfrm>
                      </wpg:grpSpPr>
                      <wps:wsp>
                        <wps:cNvPr id="183" name="Text Box 183"/>
                        <wps:cNvSpPr txBox="1"/>
                        <wps:spPr>
                          <a:xfrm>
                            <a:off x="4197018" y="3410146"/>
                            <a:ext cx="1495425" cy="534890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6CE" w:rsidRDefault="008B66CE" w:rsidP="008B66CE">
                              <w:r>
                                <w:t>Fill tool that fills an area</w:t>
                              </w:r>
                            </w:p>
                            <w:p w:rsidR="008B66CE" w:rsidRPr="002A5FF5" w:rsidRDefault="008B66CE" w:rsidP="008B66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A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869272" y="3784095"/>
                            <a:ext cx="246789" cy="2593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5692443" y="3783932"/>
                            <a:ext cx="176829" cy="1296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46D52" id="Group 182" o:spid="_x0000_s1114" style="position:absolute;margin-left:3.75pt;margin-top:138.75pt;width:151.05pt;height:49.75pt;z-index:251716608;mso-position-horizontal-relative:margin;mso-width-relative:margin;mso-height-relative:margin" coordorigin="41970,34101" coordsize="19190,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">
                <v:shape id="Text Box 183" o:spid="_x0000_s1115" type="#_x0000_t202" style="position:absolute;left:41970;top:34101;width:14954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" fillcolor="#ffbdbd" strokeweight=".5pt">
                  <v:textbox>
                    <w:txbxContent>
                      <w:p w:rsidR="008B66CE" w:rsidRDefault="008B66CE" w:rsidP="008B66CE">
                        <w:r>
                          <w:t>Fill tool that fills an area</w:t>
                        </w:r>
                      </w:p>
                      <w:p w:rsidR="008B66CE" w:rsidRPr="002A5FF5" w:rsidRDefault="008B66CE" w:rsidP="008B66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</w:t>
                        </w:r>
                        <w:r>
                          <w:rPr>
                            <w:b/>
                          </w:rPr>
                          <w:t>: A4</w:t>
                        </w:r>
                      </w:p>
                    </w:txbxContent>
                  </v:textbox>
                </v:shape>
                <v:rect id="Rectangle 184" o:spid="_x0000_s1116" style="position:absolute;left:58692;top:37840;width:2468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" filled="f" strokecolor="red" strokeweight="1pt">
                  <v:stroke dashstyle="dash"/>
                </v:rect>
                <v:shape id="Straight Arrow Connector 185" o:spid="_x0000_s1117" type="#_x0000_t32" style="position:absolute;left:56924;top:37839;width:1768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B66CE"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8FFE20" wp14:editId="7B14F055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1685925" cy="2809875"/>
                <wp:effectExtent l="0" t="0" r="28575" b="2857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809875"/>
                          <a:chOff x="4616269" y="3136024"/>
                          <a:chExt cx="1686546" cy="2817723"/>
                        </a:xfrm>
                      </wpg:grpSpPr>
                      <wps:wsp>
                        <wps:cNvPr id="179" name="Text Box 179"/>
                        <wps:cNvSpPr txBox="1"/>
                        <wps:spPr>
                          <a:xfrm>
                            <a:off x="4673444" y="5415982"/>
                            <a:ext cx="1495425" cy="537765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6CE" w:rsidRPr="00B62529" w:rsidRDefault="008B66CE" w:rsidP="008B66CE">
                              <w:pPr>
                                <w:rPr>
                                  <w:b/>
                                </w:rPr>
                              </w:pPr>
                              <w:r>
                                <w:t>Image has been filled in a few pl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616269" y="3136024"/>
                            <a:ext cx="1686546" cy="1633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Arrow Connector 181"/>
                        <wps:cNvCnPr/>
                        <wps:spPr>
                          <a:xfrm flipV="1">
                            <a:off x="5421156" y="4769348"/>
                            <a:ext cx="38385" cy="6466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FFE20" id="Group 178" o:spid="_x0000_s1138" style="position:absolute;margin-left:0;margin-top:65.25pt;width:132.75pt;height:221.25pt;z-index:251714560;mso-position-horizontal:center;mso-position-horizontal-relative:margin;mso-width-relative:margin;mso-height-relative:margin" coordorigin="46162,31360" coordsize="16865,2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">
                <v:shape id="Text Box 179" o:spid="_x0000_s1139" type="#_x0000_t202" style="position:absolute;left:46734;top:54159;width:14954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" fillcolor="#ffbdbd" strokeweight=".5pt">
                  <v:textbox>
                    <w:txbxContent>
                      <w:p w:rsidR="008B66CE" w:rsidRPr="00B62529" w:rsidRDefault="008B66CE" w:rsidP="008B66CE">
                        <w:pPr>
                          <w:rPr>
                            <w:b/>
                          </w:rPr>
                        </w:pPr>
                        <w:r>
                          <w:t>Image has been filled in a few places</w:t>
                        </w:r>
                      </w:p>
                    </w:txbxContent>
                  </v:textbox>
                </v:shape>
                <v:rect id="Rectangle 180" o:spid="_x0000_s1140" style="position:absolute;left:46162;top:31360;width:16866;height:1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" filled="f" strokecolor="red" strokeweight="1pt">
                  <v:stroke dashstyle="dash"/>
                </v:rect>
                <v:shape id="Straight Arrow Connector 181" o:spid="_x0000_s1141" type="#_x0000_t32" style="position:absolute;left:54211;top:47693;width:384;height:6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B66CE" w:rsidRPr="008B66CE">
        <w:rPr>
          <w:noProof/>
          <w:lang w:eastAsia="en-GB"/>
        </w:rPr>
        <w:drawing>
          <wp:inline distT="0" distB="0" distL="0" distR="0" wp14:anchorId="1072B1BA" wp14:editId="1A60DD0E">
            <wp:extent cx="5731510" cy="2971800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CE" w:rsidRDefault="008B66CE" w:rsidP="004415A8"/>
    <w:p w:rsidR="008B66CE" w:rsidRDefault="008B66CE" w:rsidP="004415A8"/>
    <w:p w:rsidR="008B66CE" w:rsidRDefault="008B66CE" w:rsidP="004415A8"/>
    <w:p w:rsidR="008B66CE" w:rsidRDefault="008B66CE" w:rsidP="004415A8"/>
    <w:p w:rsidR="008B66CE" w:rsidRDefault="001062BC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7753FC3" wp14:editId="181C09C3">
                <wp:simplePos x="0" y="0"/>
                <wp:positionH relativeFrom="margin">
                  <wp:posOffset>1917065</wp:posOffset>
                </wp:positionH>
                <wp:positionV relativeFrom="paragraph">
                  <wp:posOffset>228377</wp:posOffset>
                </wp:positionV>
                <wp:extent cx="1527810" cy="1429385"/>
                <wp:effectExtent l="0" t="0" r="15240" b="1841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429385"/>
                          <a:chOff x="2911542" y="3629894"/>
                          <a:chExt cx="1528259" cy="1433303"/>
                        </a:xfrm>
                      </wpg:grpSpPr>
                      <wps:wsp>
                        <wps:cNvPr id="202" name="Text Box 202"/>
                        <wps:cNvSpPr txBox="1"/>
                        <wps:spPr>
                          <a:xfrm>
                            <a:off x="2944376" y="3629894"/>
                            <a:ext cx="1495425" cy="76201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2BC" w:rsidRDefault="001062BC" w:rsidP="001062BC">
                              <w:r>
                                <w:t>Export image to a PNG or JPEG</w:t>
                              </w:r>
                            </w:p>
                            <w:p w:rsidR="001062BC" w:rsidRPr="00B62529" w:rsidRDefault="001062BC" w:rsidP="001062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911542" y="4904445"/>
                            <a:ext cx="309561" cy="1587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3066315" y="4391853"/>
                            <a:ext cx="625734" cy="512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53FC3" id="Group 201" o:spid="_x0000_s1142" style="position:absolute;margin-left:150.95pt;margin-top:18pt;width:120.3pt;height:112.55pt;z-index:251728896;mso-position-horizontal-relative:margin;mso-width-relative:margin;mso-height-relative:margin" coordorigin="29115,36298" coordsize="15282,1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">
                <v:shape id="Text Box 202" o:spid="_x0000_s1143" type="#_x0000_t202" style="position:absolute;left:29443;top:36298;width:14955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" fillcolor="#ffbdbd" strokeweight=".5pt">
                  <v:textbox>
                    <w:txbxContent>
                      <w:p w:rsidR="001062BC" w:rsidRDefault="001062BC" w:rsidP="001062BC">
                        <w:r>
                          <w:t>Export image to a PNG or JPEG</w:t>
                        </w:r>
                      </w:p>
                      <w:p w:rsidR="001062BC" w:rsidRPr="00B62529" w:rsidRDefault="001062BC" w:rsidP="001062B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C3</w:t>
                        </w:r>
                      </w:p>
                    </w:txbxContent>
                  </v:textbox>
                </v:shape>
                <v:rect id="Rectangle 203" o:spid="_x0000_s1144" style="position:absolute;left:29115;top:49044;width:3096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" filled="f" strokecolor="red" strokeweight="1pt">
                  <v:stroke dashstyle="dash"/>
                </v:rect>
                <v:shape id="Straight Arrow Connector 204" o:spid="_x0000_s1145" type="#_x0000_t32" style="position:absolute;left:30663;top:43918;width:6257;height:5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fZxAAAANw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1QjeZ+IRkPNfAAAA//8DAFBLAQItABQABgAIAAAAIQDb4fbL7gAAAIUBAAATAAAAAAAAAAAA&#10;AAAAAAAAAABbQ29udGVudF9UeXBlc10ueG1sUEsBAi0AFAAGAAgAAAAhAFr0LFu/AAAAFQEAAAsA&#10;AAAAAAAAAAAAAAAAHwEAAF9yZWxzLy5yZWxzUEsBAi0AFAAGAAgAAAAhAHkhF9n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8B66CE" w:rsidRDefault="008B66CE" w:rsidP="004415A8"/>
    <w:p w:rsidR="008B66CE" w:rsidRDefault="008B66CE" w:rsidP="004415A8"/>
    <w:p w:rsidR="008B66CE" w:rsidRDefault="008B66CE" w:rsidP="004415A8"/>
    <w:p w:rsidR="001062BC" w:rsidRDefault="008B66CE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19A1B7C" wp14:editId="701D4706">
                <wp:simplePos x="0" y="0"/>
                <wp:positionH relativeFrom="margin">
                  <wp:posOffset>47625</wp:posOffset>
                </wp:positionH>
                <wp:positionV relativeFrom="paragraph">
                  <wp:posOffset>1981200</wp:posOffset>
                </wp:positionV>
                <wp:extent cx="1918335" cy="745816"/>
                <wp:effectExtent l="0" t="0" r="24765" b="1651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745816"/>
                          <a:chOff x="4197018" y="3410146"/>
                          <a:chExt cx="1919043" cy="747899"/>
                        </a:xfrm>
                      </wpg:grpSpPr>
                      <wps:wsp>
                        <wps:cNvPr id="174" name="Text Box 174"/>
                        <wps:cNvSpPr txBox="1"/>
                        <wps:spPr>
                          <a:xfrm>
                            <a:off x="4197018" y="3410146"/>
                            <a:ext cx="1495425" cy="747899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6CE" w:rsidRDefault="008B66CE" w:rsidP="008B66CE">
                              <w:r>
                                <w:t>Shape creation tools for making shapes</w:t>
                              </w:r>
                            </w:p>
                            <w:p w:rsidR="008B66CE" w:rsidRPr="002A5FF5" w:rsidRDefault="008B66CE" w:rsidP="008B66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869272" y="3784095"/>
                            <a:ext cx="246789" cy="2593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>
                          <a:stCxn id="174" idx="3"/>
                          <a:endCxn id="175" idx="1"/>
                        </wps:cNvCnPr>
                        <wps:spPr>
                          <a:xfrm>
                            <a:off x="5692443" y="3783932"/>
                            <a:ext cx="176829" cy="1296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A1B7C" id="Group 173" o:spid="_x0000_s1122" style="position:absolute;margin-left:3.75pt;margin-top:156pt;width:151.05pt;height:58.75pt;z-index:251712512;mso-position-horizontal-relative:margin;mso-width-relative:margin;mso-height-relative:margin" coordorigin="41970,34101" coordsize="19190,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">
                <v:shape id="Text Box 174" o:spid="_x0000_s1123" type="#_x0000_t202" style="position:absolute;left:41970;top:34101;width:14954;height: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" fillcolor="#ffbdbd" strokeweight=".5pt">
                  <v:textbox>
                    <w:txbxContent>
                      <w:p w:rsidR="008B66CE" w:rsidRDefault="008B66CE" w:rsidP="008B66CE">
                        <w:r>
                          <w:t>Shape creation tools for making shapes</w:t>
                        </w:r>
                      </w:p>
                      <w:p w:rsidR="008B66CE" w:rsidRPr="002A5FF5" w:rsidRDefault="008B66CE" w:rsidP="008B66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</w:t>
                        </w:r>
                        <w:r>
                          <w:rPr>
                            <w:b/>
                          </w:rPr>
                          <w:t>: B12</w:t>
                        </w:r>
                      </w:p>
                    </w:txbxContent>
                  </v:textbox>
                </v:shape>
                <v:rect id="Rectangle 175" o:spid="_x0000_s1124" style="position:absolute;left:58692;top:37840;width:2468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" filled="f" strokecolor="red" strokeweight="1pt">
                  <v:stroke dashstyle="dash"/>
                </v:rect>
                <v:shape id="Straight Arrow Connector 176" o:spid="_x0000_s1125" type="#_x0000_t32" style="position:absolute;left:56924;top:37839;width:1768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AAE9AAC" wp14:editId="37708224">
                <wp:simplePos x="0" y="0"/>
                <wp:positionH relativeFrom="margin">
                  <wp:align>center</wp:align>
                </wp:positionH>
                <wp:positionV relativeFrom="paragraph">
                  <wp:posOffset>842073</wp:posOffset>
                </wp:positionV>
                <wp:extent cx="1685925" cy="2809875"/>
                <wp:effectExtent l="0" t="0" r="28575" b="2857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809875"/>
                          <a:chOff x="4616269" y="3136024"/>
                          <a:chExt cx="1686546" cy="2817723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4673444" y="5415982"/>
                            <a:ext cx="1495425" cy="537765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6CE" w:rsidRPr="00B62529" w:rsidRDefault="008B66CE" w:rsidP="008B66CE">
                              <w:pPr>
                                <w:rPr>
                                  <w:b/>
                                </w:rPr>
                              </w:pPr>
                              <w:r>
                                <w:t>Image has been inverted from prev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616269" y="3136024"/>
                            <a:ext cx="1686546" cy="1633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Arrow Connector 172"/>
                        <wps:cNvCnPr>
                          <a:stCxn id="4294967295" idx="0"/>
                          <a:endCxn id="4294967295" idx="2"/>
                        </wps:cNvCnPr>
                        <wps:spPr>
                          <a:xfrm flipV="1">
                            <a:off x="5421156" y="4769348"/>
                            <a:ext cx="38385" cy="6466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E9AAC" id="Group 169" o:spid="_x0000_s1126" style="position:absolute;margin-left:0;margin-top:66.3pt;width:132.75pt;height:221.25pt;z-index:251710464;mso-position-horizontal:center;mso-position-horizontal-relative:margin;mso-width-relative:margin;mso-height-relative:margin" coordorigin="46162,31360" coordsize="16865,2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">
                <v:shape id="Text Box 170" o:spid="_x0000_s1127" type="#_x0000_t202" style="position:absolute;left:46734;top:54159;width:14954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" fillcolor="#ffbdbd" strokeweight=".5pt">
                  <v:textbox>
                    <w:txbxContent>
                      <w:p w:rsidR="008B66CE" w:rsidRPr="00B62529" w:rsidRDefault="008B66CE" w:rsidP="008B66CE">
                        <w:pPr>
                          <w:rPr>
                            <w:b/>
                          </w:rPr>
                        </w:pPr>
                        <w:r>
                          <w:t>Image has been inverted from previous</w:t>
                        </w:r>
                      </w:p>
                    </w:txbxContent>
                  </v:textbox>
                </v:shape>
                <v:rect id="Rectangle 171" o:spid="_x0000_s1128" style="position:absolute;left:46162;top:31360;width:16866;height:1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" filled="f" strokecolor="red" strokeweight="1pt">
                  <v:stroke dashstyle="dash"/>
                </v:rect>
                <v:shape id="Straight Arrow Connector 172" o:spid="_x0000_s1129" type="#_x0000_t32" style="position:absolute;left:54211;top:47693;width:384;height:6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8B66CE">
        <w:rPr>
          <w:noProof/>
          <w:lang w:eastAsia="en-GB"/>
        </w:rPr>
        <w:drawing>
          <wp:inline distT="0" distB="0" distL="0" distR="0" wp14:anchorId="1E65BD5D" wp14:editId="3FFB2FC4">
            <wp:extent cx="5731510" cy="2967355"/>
            <wp:effectExtent l="0" t="0" r="254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BC" w:rsidRDefault="001062BC" w:rsidP="004415A8">
      <w:r>
        <w:br w:type="page"/>
      </w:r>
    </w:p>
    <w:p w:rsidR="001062BC" w:rsidRPr="001062BC" w:rsidRDefault="001062BC" w:rsidP="001062B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>SIMP Ex</w:t>
      </w:r>
      <w:r w:rsidRPr="001062BC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port Image Browser </w:t>
      </w:r>
    </w:p>
    <w:p w:rsidR="001062BC" w:rsidRDefault="001062BC" w:rsidP="004415A8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821CC35" wp14:editId="23A3E5E5">
                <wp:simplePos x="0" y="0"/>
                <wp:positionH relativeFrom="margin">
                  <wp:posOffset>-664234</wp:posOffset>
                </wp:positionH>
                <wp:positionV relativeFrom="paragraph">
                  <wp:posOffset>1707145</wp:posOffset>
                </wp:positionV>
                <wp:extent cx="1494873" cy="1009290"/>
                <wp:effectExtent l="0" t="0" r="10160" b="1968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873" cy="1009290"/>
                          <a:chOff x="2151802" y="3410147"/>
                          <a:chExt cx="1495425" cy="1012109"/>
                        </a:xfrm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2151802" y="3410147"/>
                            <a:ext cx="1495425" cy="67864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2BC" w:rsidRPr="002A5FF5" w:rsidRDefault="001062BC" w:rsidP="001062BC">
                              <w:pPr>
                                <w:rPr>
                                  <w:b/>
                                </w:rPr>
                              </w:pPr>
                              <w:r>
                                <w:t>Allows user to input name of file to export, and type (PNG or JPE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168207" y="4251164"/>
                            <a:ext cx="379702" cy="1710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>
                          <a:stCxn id="207" idx="2"/>
                          <a:endCxn id="208" idx="0"/>
                        </wps:cNvCnPr>
                        <wps:spPr>
                          <a:xfrm>
                            <a:off x="2899473" y="4088790"/>
                            <a:ext cx="458585" cy="162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1CC35" id="Group 206" o:spid="_x0000_s1154" style="position:absolute;margin-left:-52.3pt;margin-top:134.4pt;width:117.7pt;height:79.45pt;z-index:251730944;mso-position-horizontal-relative:margin;mso-width-relative:margin;mso-height-relative:margin" coordorigin="21518,34101" coordsize="14954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">
                <v:shape id="Text Box 207" o:spid="_x0000_s1155" type="#_x0000_t202" style="position:absolute;left:21518;top:34101;width:14954;height: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" fillcolor="#ffbdbd" strokeweight=".5pt">
                  <v:textbox>
                    <w:txbxContent>
                      <w:p w:rsidR="001062BC" w:rsidRPr="002A5FF5" w:rsidRDefault="001062BC" w:rsidP="001062BC">
                        <w:pPr>
                          <w:rPr>
                            <w:b/>
                          </w:rPr>
                        </w:pPr>
                        <w:r>
                          <w:t>Allows user to input name of file to export, and type (PNG or JPEG)</w:t>
                        </w:r>
                      </w:p>
                    </w:txbxContent>
                  </v:textbox>
                </v:shape>
                <v:rect id="Rectangle 208" o:spid="_x0000_s1156" style="position:absolute;left:31682;top:42511;width:3797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" filled="f" strokecolor="red" strokeweight="1pt">
                  <v:stroke dashstyle="dash"/>
                </v:rect>
                <v:shape id="Straight Arrow Connector 209" o:spid="_x0000_s1157" type="#_x0000_t32" style="position:absolute;left:28994;top:40887;width:4586;height:1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hqxQAAANw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kEygduZeATk7AoAAP//AwBQSwECLQAUAAYACAAAACEA2+H2y+4AAACFAQAAEwAAAAAAAAAA&#10;AAAAAAAAAAAAW0NvbnRlbnRfVHlwZXNdLnhtbFBLAQItABQABgAIAAAAIQBa9CxbvwAAABUBAAAL&#10;AAAAAAAAAAAAAAAAAB8BAABfcmVscy8ucmVsc1BLAQItABQABgAIAAAAIQDoJbhqxQAAANw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062BC">
        <w:drawing>
          <wp:inline distT="0" distB="0" distL="0" distR="0" wp14:anchorId="6613A703" wp14:editId="71D0AAF8">
            <wp:extent cx="5731510" cy="3195955"/>
            <wp:effectExtent l="0" t="0" r="2540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BC" w:rsidRDefault="001062BC" w:rsidP="004415A8"/>
    <w:p w:rsidR="001062BC" w:rsidRDefault="001062BC" w:rsidP="001062BC">
      <w:pPr>
        <w:pStyle w:val="Heading2"/>
      </w:pPr>
      <w:r>
        <w:t>SIMP RGB Picker</w:t>
      </w:r>
    </w:p>
    <w:p w:rsidR="005E5340" w:rsidRDefault="005E5340" w:rsidP="005E5340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08454B" wp14:editId="20574BC1">
                <wp:simplePos x="0" y="0"/>
                <wp:positionH relativeFrom="margin">
                  <wp:posOffset>1104680</wp:posOffset>
                </wp:positionH>
                <wp:positionV relativeFrom="paragraph">
                  <wp:posOffset>28023</wp:posOffset>
                </wp:positionV>
                <wp:extent cx="1967541" cy="2032413"/>
                <wp:effectExtent l="0" t="0" r="13970" b="2540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541" cy="2032413"/>
                          <a:chOff x="327117" y="2851082"/>
                          <a:chExt cx="1969214" cy="2039345"/>
                        </a:xfrm>
                      </wpg:grpSpPr>
                      <wps:wsp>
                        <wps:cNvPr id="217" name="Text Box 217"/>
                        <wps:cNvSpPr txBox="1"/>
                        <wps:spPr>
                          <a:xfrm>
                            <a:off x="800906" y="2851082"/>
                            <a:ext cx="1495425" cy="678762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340" w:rsidRDefault="005E5340" w:rsidP="005E5340">
                              <w:r>
                                <w:t>Colour strip so user can define hue of colour</w:t>
                              </w:r>
                            </w:p>
                            <w:p w:rsidR="005E5340" w:rsidRPr="005E5340" w:rsidRDefault="005E5340" w:rsidP="005E534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27117" y="3897291"/>
                            <a:ext cx="286471" cy="993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>
                          <a:stCxn id="217" idx="2"/>
                          <a:endCxn id="218" idx="3"/>
                        </wps:cNvCnPr>
                        <wps:spPr>
                          <a:xfrm flipH="1">
                            <a:off x="613588" y="3529844"/>
                            <a:ext cx="934874" cy="864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8454B" id="Group 216" o:spid="_x0000_s1158" style="position:absolute;margin-left:87pt;margin-top:2.2pt;width:154.9pt;height:160.05pt;z-index:251735040;mso-position-horizontal-relative:margin;mso-width-relative:margin;mso-height-relative:margin" coordorigin="3271,28510" coordsize="19692,2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">
                <v:shape id="Text Box 217" o:spid="_x0000_s1159" type="#_x0000_t202" style="position:absolute;left:8009;top:28510;width:1495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" fillcolor="#ffbdbd" strokeweight=".5pt">
                  <v:textbox>
                    <w:txbxContent>
                      <w:p w:rsidR="005E5340" w:rsidRDefault="005E5340" w:rsidP="005E5340">
                        <w:r>
                          <w:t>Colour strip so user can define hue of colour</w:t>
                        </w:r>
                      </w:p>
                      <w:p w:rsidR="005E5340" w:rsidRPr="005E5340" w:rsidRDefault="005E5340" w:rsidP="005E534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3</w:t>
                        </w:r>
                      </w:p>
                    </w:txbxContent>
                  </v:textbox>
                </v:shape>
                <v:rect id="Rectangle 218" o:spid="_x0000_s1160" style="position:absolute;left:3271;top:38972;width:2864;height:9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" filled="f" strokecolor="red" strokeweight="1pt">
                  <v:stroke dashstyle="dash"/>
                </v:rect>
                <v:shape id="Straight Arrow Connector 219" o:spid="_x0000_s1161" type="#_x0000_t32" style="position:absolute;left:6135;top:35298;width:9349;height:86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0BA9B83" wp14:editId="41ECD153">
                <wp:simplePos x="0" y="0"/>
                <wp:positionH relativeFrom="margin">
                  <wp:posOffset>-15875</wp:posOffset>
                </wp:positionH>
                <wp:positionV relativeFrom="paragraph">
                  <wp:posOffset>27940</wp:posOffset>
                </wp:positionV>
                <wp:extent cx="1494155" cy="2027555"/>
                <wp:effectExtent l="0" t="0" r="10795" b="1079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2027555"/>
                          <a:chOff x="261550" y="2856387"/>
                          <a:chExt cx="1495425" cy="2034116"/>
                        </a:xfrm>
                      </wpg:grpSpPr>
                      <wps:wsp>
                        <wps:cNvPr id="213" name="Text Box 213"/>
                        <wps:cNvSpPr txBox="1"/>
                        <wps:spPr>
                          <a:xfrm>
                            <a:off x="261550" y="2856387"/>
                            <a:ext cx="1495425" cy="67864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340" w:rsidRPr="002A5FF5" w:rsidRDefault="005E5340" w:rsidP="005E5340">
                              <w:pPr>
                                <w:rPr>
                                  <w:b/>
                                </w:rPr>
                              </w:pPr>
                              <w:r>
                                <w:t>Colour square to allow user to define shade of col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27117" y="3897367"/>
                            <a:ext cx="1018293" cy="993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>
                          <a:stCxn id="213" idx="2"/>
                          <a:endCxn id="214" idx="0"/>
                        </wps:cNvCnPr>
                        <wps:spPr>
                          <a:xfrm flipH="1">
                            <a:off x="836263" y="3535031"/>
                            <a:ext cx="173000" cy="3623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A9B83" id="Group 212" o:spid="_x0000_s1162" style="position:absolute;margin-left:-1.25pt;margin-top:2.2pt;width:117.65pt;height:159.65pt;z-index:251732992;mso-position-horizontal-relative:margin;mso-width-relative:margin;mso-height-relative:margin" coordorigin="2615,28563" coordsize="14954,2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">
                <v:shape id="Text Box 213" o:spid="_x0000_s1163" type="#_x0000_t202" style="position:absolute;left:2615;top:28563;width:14954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" fillcolor="#ffbdbd" strokeweight=".5pt">
                  <v:textbox>
                    <w:txbxContent>
                      <w:p w:rsidR="005E5340" w:rsidRPr="002A5FF5" w:rsidRDefault="005E5340" w:rsidP="005E5340">
                        <w:pPr>
                          <w:rPr>
                            <w:b/>
                          </w:rPr>
                        </w:pPr>
                        <w:r>
                          <w:t>Colour square to allow user to define shade of colour</w:t>
                        </w:r>
                      </w:p>
                    </w:txbxContent>
                  </v:textbox>
                </v:shape>
                <v:rect id="Rectangle 214" o:spid="_x0000_s1164" style="position:absolute;left:3271;top:38973;width:10183;height:9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" filled="f" strokecolor="red" strokeweight="1pt">
                  <v:stroke dashstyle="dash"/>
                </v:rect>
                <v:shape id="Straight Arrow Connector 215" o:spid="_x0000_s1165" type="#_x0000_t32" style="position:absolute;left:8362;top:35350;width:1730;height:3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5E5340" w:rsidRDefault="005E5340" w:rsidP="005E5340"/>
    <w:p w:rsidR="005E5340" w:rsidRPr="005E5340" w:rsidRDefault="005E5340" w:rsidP="005E5340"/>
    <w:p w:rsidR="001062BC" w:rsidRDefault="005E5340" w:rsidP="001062BC"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F91CC9" wp14:editId="00D2138E">
                <wp:simplePos x="0" y="0"/>
                <wp:positionH relativeFrom="margin">
                  <wp:posOffset>-100425</wp:posOffset>
                </wp:positionH>
                <wp:positionV relativeFrom="paragraph">
                  <wp:posOffset>2042423</wp:posOffset>
                </wp:positionV>
                <wp:extent cx="1494155" cy="1779480"/>
                <wp:effectExtent l="0" t="0" r="10795" b="1143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155" cy="1779480"/>
                          <a:chOff x="179316" y="3897367"/>
                          <a:chExt cx="1495425" cy="1785238"/>
                        </a:xfrm>
                      </wpg:grpSpPr>
                      <wps:wsp>
                        <wps:cNvPr id="221" name="Text Box 221"/>
                        <wps:cNvSpPr txBox="1"/>
                        <wps:spPr>
                          <a:xfrm>
                            <a:off x="179316" y="5003961"/>
                            <a:ext cx="1495425" cy="678644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340" w:rsidRDefault="005E5340" w:rsidP="005E5340">
                              <w:r>
                                <w:t>R, G and B input to enter RGB code</w:t>
                              </w:r>
                            </w:p>
                            <w:p w:rsidR="005E5340" w:rsidRPr="005E5340" w:rsidRDefault="005E5340" w:rsidP="005E534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fils: 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27116" y="3897367"/>
                            <a:ext cx="1341584" cy="2369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>
                          <a:stCxn id="221" idx="0"/>
                          <a:endCxn id="222" idx="2"/>
                        </wps:cNvCnPr>
                        <wps:spPr>
                          <a:xfrm flipV="1">
                            <a:off x="927029" y="4134297"/>
                            <a:ext cx="70879" cy="8695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91CC9" id="Group 220" o:spid="_x0000_s1166" style="position:absolute;margin-left:-7.9pt;margin-top:160.8pt;width:117.65pt;height:140.1pt;z-index:251737088;mso-position-horizontal-relative:margin;mso-width-relative:margin;mso-height-relative:margin" coordorigin="1793,38973" coordsize="14954,1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">
                <v:shape id="Text Box 221" o:spid="_x0000_s1167" type="#_x0000_t202" style="position:absolute;left:1793;top:50039;width:14954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" fillcolor="#ffbdbd" strokeweight=".5pt">
                  <v:textbox>
                    <w:txbxContent>
                      <w:p w:rsidR="005E5340" w:rsidRDefault="005E5340" w:rsidP="005E5340">
                        <w:r>
                          <w:t>R, G and B input to enter RGB code</w:t>
                        </w:r>
                      </w:p>
                      <w:p w:rsidR="005E5340" w:rsidRPr="005E5340" w:rsidRDefault="005E5340" w:rsidP="005E534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fils: B4</w:t>
                        </w:r>
                      </w:p>
                    </w:txbxContent>
                  </v:textbox>
                </v:shape>
                <v:rect id="Rectangle 222" o:spid="_x0000_s1168" style="position:absolute;left:3271;top:38973;width:13416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" filled="f" strokecolor="red" strokeweight="1pt">
                  <v:stroke dashstyle="dash"/>
                </v:rect>
                <v:shape id="Straight Arrow Connector 223" o:spid="_x0000_s1169" type="#_x0000_t32" style="position:absolute;left:9270;top:41342;width:709;height:8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062BC" w:rsidRPr="001062BC">
        <w:drawing>
          <wp:inline distT="0" distB="0" distL="0" distR="0" wp14:anchorId="592A3C02" wp14:editId="5852C737">
            <wp:extent cx="1924319" cy="304842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BC" w:rsidRDefault="001062BC" w:rsidP="001062BC"/>
    <w:p w:rsidR="005E5340" w:rsidRDefault="005E5340" w:rsidP="001062BC">
      <w:pPr>
        <w:rPr>
          <w:rFonts w:cs="Consolas"/>
          <w:noProof/>
          <w:lang w:eastAsia="en-GB"/>
        </w:rPr>
      </w:pPr>
    </w:p>
    <w:p w:rsidR="001062BC" w:rsidRDefault="00001B9A" w:rsidP="001062BC">
      <w:r>
        <w:rPr>
          <w:rFonts w:cs="Consolas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2482E37" wp14:editId="1621CF79">
                <wp:simplePos x="0" y="0"/>
                <wp:positionH relativeFrom="margin">
                  <wp:posOffset>46355</wp:posOffset>
                </wp:positionH>
                <wp:positionV relativeFrom="paragraph">
                  <wp:posOffset>2345261</wp:posOffset>
                </wp:positionV>
                <wp:extent cx="3581400" cy="273685"/>
                <wp:effectExtent l="0" t="0" r="19050" b="1206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73685"/>
                          <a:chOff x="327116" y="3897367"/>
                          <a:chExt cx="3585057" cy="275743"/>
                        </a:xfrm>
                      </wpg:grpSpPr>
                      <wps:wsp>
                        <wps:cNvPr id="242" name="Text Box 242"/>
                        <wps:cNvSpPr txBox="1"/>
                        <wps:spPr>
                          <a:xfrm>
                            <a:off x="2416748" y="3900849"/>
                            <a:ext cx="1495425" cy="272261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B9A" w:rsidRPr="005E5340" w:rsidRDefault="00001B9A" w:rsidP="00001B9A">
                              <w:pPr>
                                <w:rPr>
                                  <w:b/>
                                </w:rPr>
                              </w:pPr>
                              <w:r>
                                <w:t>RGB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27116" y="3897367"/>
                            <a:ext cx="1341584" cy="2757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Arrow Connector 244"/>
                        <wps:cNvCnPr>
                          <a:stCxn id="4294967295" idx="1"/>
                          <a:endCxn id="4294967295" idx="3"/>
                        </wps:cNvCnPr>
                        <wps:spPr>
                          <a:xfrm flipH="1" flipV="1">
                            <a:off x="1668700" y="4035229"/>
                            <a:ext cx="748048" cy="1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82E37" id="Group 241" o:spid="_x0000_s1170" style="position:absolute;margin-left:3.65pt;margin-top:184.65pt;width:282pt;height:21.55pt;z-index:251747328;mso-position-horizontal-relative:margin;mso-width-relative:margin;mso-height-relative:margin" coordorigin="3271,38973" coordsize="35850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">
                <v:shape id="Text Box 242" o:spid="_x0000_s1171" type="#_x0000_t202" style="position:absolute;left:24167;top:39008;width:14954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" fillcolor="#ffbdbd" strokeweight=".5pt">
                  <v:textbox>
                    <w:txbxContent>
                      <w:p w:rsidR="00001B9A" w:rsidRPr="005E5340" w:rsidRDefault="00001B9A" w:rsidP="00001B9A">
                        <w:pPr>
                          <w:rPr>
                            <w:b/>
                          </w:rPr>
                        </w:pPr>
                        <w:r>
                          <w:t>RGB Code</w:t>
                        </w:r>
                      </w:p>
                    </w:txbxContent>
                  </v:textbox>
                </v:shape>
                <v:rect id="Rectangle 243" o:spid="_x0000_s1172" style="position:absolute;left:3271;top:38973;width:13416;height:2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" filled="f" strokecolor="red" strokeweight="1pt">
                  <v:stroke dashstyle="dash"/>
                </v:rect>
                <v:shape id="Straight Arrow Connector 244" o:spid="_x0000_s1173" type="#_x0000_t32" style="position:absolute;left:16687;top:40352;width:7480;height: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E43AB09" wp14:editId="65056703">
                <wp:simplePos x="0" y="0"/>
                <wp:positionH relativeFrom="margin">
                  <wp:posOffset>1478074</wp:posOffset>
                </wp:positionH>
                <wp:positionV relativeFrom="paragraph">
                  <wp:posOffset>294005</wp:posOffset>
                </wp:positionV>
                <wp:extent cx="2186541" cy="2315070"/>
                <wp:effectExtent l="0" t="0" r="23495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541" cy="2315070"/>
                          <a:chOff x="327116" y="3897367"/>
                          <a:chExt cx="2188526" cy="2327028"/>
                        </a:xfrm>
                      </wpg:grpSpPr>
                      <wps:wsp>
                        <wps:cNvPr id="238" name="Text Box 238"/>
                        <wps:cNvSpPr txBox="1"/>
                        <wps:spPr>
                          <a:xfrm>
                            <a:off x="1020217" y="3904507"/>
                            <a:ext cx="1495425" cy="66759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B9A" w:rsidRPr="005E5340" w:rsidRDefault="00001B9A" w:rsidP="00001B9A">
                              <w:pPr>
                                <w:rPr>
                                  <w:b/>
                                </w:rPr>
                              </w:pPr>
                              <w:r>
                                <w:t>Previous colour selector allows user to select a colour they used 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27116" y="3897367"/>
                            <a:ext cx="380904" cy="2327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>
                          <a:stCxn id="4294967295" idx="1"/>
                        </wps:cNvCnPr>
                        <wps:spPr>
                          <a:xfrm flipH="1" flipV="1">
                            <a:off x="707859" y="4030161"/>
                            <a:ext cx="312357" cy="2081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3AB09" id="Group 237" o:spid="_x0000_s1174" style="position:absolute;margin-left:116.4pt;margin-top:23.15pt;width:172.15pt;height:182.3pt;z-index:251745280;mso-position-horizontal-relative:margin;mso-width-relative:margin;mso-height-relative:margin" coordorigin="3271,38973" coordsize="21885,2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">
                <v:shape id="Text Box 238" o:spid="_x0000_s1175" type="#_x0000_t202" style="position:absolute;left:10202;top:39045;width:14954;height: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" fillcolor="#ffbdbd" strokeweight=".5pt">
                  <v:textbox>
                    <w:txbxContent>
                      <w:p w:rsidR="00001B9A" w:rsidRPr="005E5340" w:rsidRDefault="00001B9A" w:rsidP="00001B9A">
                        <w:pPr>
                          <w:rPr>
                            <w:b/>
                          </w:rPr>
                        </w:pPr>
                        <w:r>
                          <w:t>Previous colour selector allows user to select a colour they used before</w:t>
                        </w:r>
                      </w:p>
                    </w:txbxContent>
                  </v:textbox>
                </v:shape>
                <v:rect id="Rectangle 239" o:spid="_x0000_s1176" style="position:absolute;left:3271;top:38973;width:3809;height:2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" filled="f" strokecolor="red" strokeweight="1pt">
                  <v:stroke dashstyle="dash"/>
                </v:rect>
                <v:shape id="Straight Arrow Connector 240" o:spid="_x0000_s1177" type="#_x0000_t32" style="position:absolute;left:7078;top:40301;width:3124;height:20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1B5B1EB" wp14:editId="42776494">
                <wp:simplePos x="0" y="0"/>
                <wp:positionH relativeFrom="margin">
                  <wp:posOffset>121633</wp:posOffset>
                </wp:positionH>
                <wp:positionV relativeFrom="paragraph">
                  <wp:posOffset>-739977</wp:posOffset>
                </wp:positionV>
                <wp:extent cx="1494068" cy="2070119"/>
                <wp:effectExtent l="0" t="0" r="11430" b="254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068" cy="2070119"/>
                          <a:chOff x="-233596" y="2879126"/>
                          <a:chExt cx="1495425" cy="2080812"/>
                        </a:xfrm>
                      </wpg:grpSpPr>
                      <wps:wsp>
                        <wps:cNvPr id="234" name="Text Box 234"/>
                        <wps:cNvSpPr txBox="1"/>
                        <wps:spPr>
                          <a:xfrm>
                            <a:off x="-233596" y="2879126"/>
                            <a:ext cx="1495425" cy="667593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B9A" w:rsidRPr="005E5340" w:rsidRDefault="00001B9A" w:rsidP="00001B9A">
                              <w:pPr>
                                <w:rPr>
                                  <w:b/>
                                </w:rPr>
                              </w:pPr>
                              <w:r>
                                <w:t>Crosshair gives user an indication of what colour they are 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27116" y="3902681"/>
                            <a:ext cx="380904" cy="1057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>
                          <a:stCxn id="234" idx="2"/>
                          <a:endCxn id="235" idx="0"/>
                        </wps:cNvCnPr>
                        <wps:spPr>
                          <a:xfrm>
                            <a:off x="514116" y="3546719"/>
                            <a:ext cx="3451" cy="3559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5B1EB" id="Group 233" o:spid="_x0000_s1178" style="position:absolute;margin-left:9.6pt;margin-top:-58.25pt;width:117.65pt;height:163pt;z-index:251743232;mso-position-horizontal-relative:margin;mso-width-relative:margin;mso-height-relative:margin" coordorigin="-2335,28791" coordsize="14954,2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">
                <v:shape id="Text Box 234" o:spid="_x0000_s1179" type="#_x0000_t202" style="position:absolute;left:-2335;top:28791;width:14953;height:6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" fillcolor="#ffbdbd" strokeweight=".5pt">
                  <v:textbox>
                    <w:txbxContent>
                      <w:p w:rsidR="00001B9A" w:rsidRPr="005E5340" w:rsidRDefault="00001B9A" w:rsidP="00001B9A">
                        <w:pPr>
                          <w:rPr>
                            <w:b/>
                          </w:rPr>
                        </w:pPr>
                        <w:r>
                          <w:t>Crosshair gives user an indication of what colour they are using</w:t>
                        </w:r>
                      </w:p>
                    </w:txbxContent>
                  </v:textbox>
                </v:shape>
                <v:rect id="Rectangle 235" o:spid="_x0000_s1180" style="position:absolute;left:3271;top:39026;width:3809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" filled="f" strokecolor="red" strokeweight="1pt">
                  <v:stroke dashstyle="dash"/>
                </v:rect>
                <v:shape id="Straight Arrow Connector 236" o:spid="_x0000_s1181" type="#_x0000_t32" style="position:absolute;left:5141;top:35467;width:34;height:3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389C16C" wp14:editId="46CE2207">
                <wp:simplePos x="0" y="0"/>
                <wp:positionH relativeFrom="margin">
                  <wp:posOffset>46355</wp:posOffset>
                </wp:positionH>
                <wp:positionV relativeFrom="paragraph">
                  <wp:posOffset>1697990</wp:posOffset>
                </wp:positionV>
                <wp:extent cx="3581400" cy="273685"/>
                <wp:effectExtent l="0" t="0" r="19050" b="1206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73685"/>
                          <a:chOff x="327116" y="3897367"/>
                          <a:chExt cx="3585057" cy="275743"/>
                        </a:xfrm>
                      </wpg:grpSpPr>
                      <wps:wsp>
                        <wps:cNvPr id="226" name="Text Box 226"/>
                        <wps:cNvSpPr txBox="1"/>
                        <wps:spPr>
                          <a:xfrm>
                            <a:off x="2416748" y="3900849"/>
                            <a:ext cx="1495425" cy="272261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340" w:rsidRPr="005E5340" w:rsidRDefault="005E5340" w:rsidP="005E5340">
                              <w:pPr>
                                <w:rPr>
                                  <w:b/>
                                </w:rPr>
                              </w:pPr>
                              <w:r>
                                <w:t>Current RGB col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27116" y="3897367"/>
                            <a:ext cx="1341584" cy="2757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>
                          <a:stCxn id="226" idx="1"/>
                          <a:endCxn id="227" idx="3"/>
                        </wps:cNvCnPr>
                        <wps:spPr>
                          <a:xfrm flipH="1" flipV="1">
                            <a:off x="1668700" y="4035229"/>
                            <a:ext cx="748048" cy="1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9C16C" id="Group 225" o:spid="_x0000_s1182" style="position:absolute;margin-left:3.65pt;margin-top:133.7pt;width:282pt;height:21.55pt;z-index:251739136;mso-position-horizontal-relative:margin;mso-width-relative:margin;mso-height-relative:margin" coordorigin="3271,38973" coordsize="35850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">
                <v:shape id="Text Box 226" o:spid="_x0000_s1183" type="#_x0000_t202" style="position:absolute;left:24167;top:39008;width:14954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" fillcolor="#ffbdbd" strokeweight=".5pt">
                  <v:textbox>
                    <w:txbxContent>
                      <w:p w:rsidR="005E5340" w:rsidRPr="005E5340" w:rsidRDefault="005E5340" w:rsidP="005E5340">
                        <w:pPr>
                          <w:rPr>
                            <w:b/>
                          </w:rPr>
                        </w:pPr>
                        <w:r>
                          <w:t>Current RGB colour</w:t>
                        </w:r>
                      </w:p>
                    </w:txbxContent>
                  </v:textbox>
                </v:shape>
                <v:rect id="Rectangle 227" o:spid="_x0000_s1184" style="position:absolute;left:3271;top:38973;width:13416;height:2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" filled="f" strokecolor="red" strokeweight="1pt">
                  <v:stroke dashstyle="dash"/>
                </v:rect>
                <v:shape id="Straight Arrow Connector 228" o:spid="_x0000_s1185" type="#_x0000_t32" style="position:absolute;left:16687;top:40352;width:7480;height: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="Consola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F843A8B" wp14:editId="6EC6C2E1">
                <wp:simplePos x="0" y="0"/>
                <wp:positionH relativeFrom="margin">
                  <wp:posOffset>46355</wp:posOffset>
                </wp:positionH>
                <wp:positionV relativeFrom="paragraph">
                  <wp:posOffset>1407366</wp:posOffset>
                </wp:positionV>
                <wp:extent cx="3582035" cy="274320"/>
                <wp:effectExtent l="0" t="0" r="18415" b="1143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35" cy="274320"/>
                          <a:chOff x="327116" y="3897367"/>
                          <a:chExt cx="3585286" cy="275737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2416977" y="3899195"/>
                            <a:ext cx="1495425" cy="272261"/>
                          </a:xfrm>
                          <a:prstGeom prst="rect">
                            <a:avLst/>
                          </a:prstGeom>
                          <a:solidFill>
                            <a:srgbClr val="FFBDB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340" w:rsidRPr="005E5340" w:rsidRDefault="005E5340" w:rsidP="005E5340">
                              <w:pPr>
                                <w:rPr>
                                  <w:b/>
                                </w:rPr>
                              </w:pPr>
                              <w:r>
                                <w:t>Previous RGB col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27116" y="3897367"/>
                            <a:ext cx="1341584" cy="2757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Arrow Connector 232"/>
                        <wps:cNvCnPr>
                          <a:stCxn id="230" idx="1"/>
                          <a:endCxn id="231" idx="3"/>
                        </wps:cNvCnPr>
                        <wps:spPr>
                          <a:xfrm flipH="1" flipV="1">
                            <a:off x="1668700" y="4035228"/>
                            <a:ext cx="748277" cy="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3A8B" id="Group 229" o:spid="_x0000_s1186" style="position:absolute;margin-left:3.65pt;margin-top:110.8pt;width:282.05pt;height:21.6pt;z-index:251741184;mso-position-horizontal-relative:margin;mso-width-relative:margin;mso-height-relative:margin" coordorigin="3271,38973" coordsize="35852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">
                <v:shape id="Text Box 230" o:spid="_x0000_s1187" type="#_x0000_t202" style="position:absolute;left:24169;top:38991;width:14955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" fillcolor="#ffbdbd" strokeweight=".5pt">
                  <v:textbox>
                    <w:txbxContent>
                      <w:p w:rsidR="005E5340" w:rsidRPr="005E5340" w:rsidRDefault="005E5340" w:rsidP="005E5340">
                        <w:pPr>
                          <w:rPr>
                            <w:b/>
                          </w:rPr>
                        </w:pPr>
                        <w:r>
                          <w:t>Previous RGB colour</w:t>
                        </w:r>
                      </w:p>
                    </w:txbxContent>
                  </v:textbox>
                </v:shape>
                <v:rect id="Rectangle 231" o:spid="_x0000_s1188" style="position:absolute;left:3271;top:38973;width:13416;height:2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" filled="f" strokecolor="red" strokeweight="1pt">
                  <v:stroke dashstyle="dash"/>
                </v:rect>
                <v:shape id="Straight Arrow Connector 232" o:spid="_x0000_s1189" type="#_x0000_t32" style="position:absolute;left:16687;top:40352;width:7482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5E5340" w:rsidRPr="005E5340">
        <w:drawing>
          <wp:inline distT="0" distB="0" distL="0" distR="0" wp14:anchorId="7F745885" wp14:editId="768327AB">
            <wp:extent cx="1905266" cy="3029373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9A" w:rsidRDefault="00001B9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001B9A" w:rsidRDefault="00001B9A" w:rsidP="00001B9A">
      <w:pPr>
        <w:pStyle w:val="Heading2"/>
      </w:pPr>
      <w:r>
        <w:lastRenderedPageBreak/>
        <w:t>Full Criteria Fulfilmen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977"/>
        <w:gridCol w:w="799"/>
      </w:tblGrid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Fulfilled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001B9A" w:rsidTr="007B7ED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</w:pPr>
            <w:r>
              <w:t>Section A - Brushes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Variable brush wid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7B7EDB">
            <w:r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A1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Hard brush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7B7EDB">
            <w:r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A2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Shape creation too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7B7EDB">
            <w:r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A3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Fill (bucket) t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7B7EDB">
            <w:r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A4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Single pixel penc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7B7EDB">
            <w:r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A5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Rub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7B7EDB">
            <w:r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A6</w:t>
            </w:r>
          </w:p>
        </w:tc>
      </w:tr>
      <w:tr w:rsidR="00001B9A" w:rsidTr="007B7ED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</w:pPr>
            <w:r>
              <w:t>Section B – Other editing tools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Image view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84200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1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itmap image edi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84200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2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RGB colour pick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84200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3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RGB direct 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84200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4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Layer sys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84200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5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7B7EDB">
            <w:r>
              <w:t>Rectangle selection t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:rsidR="00001B9A" w:rsidRDefault="00001B9A" w:rsidP="007B7EDB">
            <w:r>
              <w:t>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7B7EDB">
            <w:r>
              <w:t>B6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7B7EDB">
            <w:r>
              <w:t>Magic selection t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:rsidR="00001B9A" w:rsidRDefault="00001B9A" w:rsidP="007B7EDB">
            <w:r>
              <w:t>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7B7EDB">
            <w:r>
              <w:t>B7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Transparent pixe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ED304C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8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Zoom in (no zoom ou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ED304C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9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7B7EDB">
            <w: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:rsidR="00001B9A" w:rsidRDefault="00001B9A" w:rsidP="007B7EDB">
            <w:r>
              <w:t>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7B7EDB">
            <w:r>
              <w:t>B10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Eyedropper t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CE3E06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11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pPr>
              <w:rPr>
                <w:i/>
              </w:rPr>
            </w:pPr>
            <w:r>
              <w:rPr>
                <w:i/>
              </w:rPr>
              <w:t>Image eff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CE3E06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B12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001B9A">
            <w:pPr>
              <w:rPr>
                <w:i/>
              </w:rPr>
            </w:pPr>
            <w:r>
              <w:rPr>
                <w:i/>
              </w:rPr>
              <w:t>Rotating Ima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:rsidR="00001B9A" w:rsidRDefault="00001B9A" w:rsidP="00001B9A">
            <w:r w:rsidRPr="00C455BB">
              <w:t>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001B9A">
            <w:r>
              <w:t>B13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001B9A">
            <w:pPr>
              <w:rPr>
                <w:i/>
              </w:rPr>
            </w:pPr>
            <w:bookmarkStart w:id="1" w:name="_GoBack"/>
            <w:r>
              <w:rPr>
                <w:i/>
              </w:rPr>
              <w:t>Clipping masks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</w:tcPr>
          <w:p w:rsidR="00001B9A" w:rsidRDefault="00001B9A" w:rsidP="00001B9A">
            <w:r w:rsidRPr="00C455BB">
              <w:t>N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hideMark/>
          </w:tcPr>
          <w:p w:rsidR="00001B9A" w:rsidRDefault="00001B9A" w:rsidP="00001B9A">
            <w:r>
              <w:t>B14</w:t>
            </w:r>
          </w:p>
        </w:tc>
      </w:tr>
      <w:tr w:rsidR="00001B9A" w:rsidTr="007B7ED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</w:pPr>
            <w:r>
              <w:t>Section C – File System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Creating a new i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03636E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C1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Importing ima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03636E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C2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Exporting ima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03636E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C3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Supporting PNG and JP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03636E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C4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Saving and loading from a proprietary form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 w:rsidP="00001B9A">
            <w:r w:rsidRPr="0003636E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001B9A">
            <w:r>
              <w:t>C5</w:t>
            </w:r>
          </w:p>
        </w:tc>
      </w:tr>
      <w:tr w:rsidR="00001B9A" w:rsidTr="007B7ED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9A" w:rsidRDefault="00001B9A" w:rsidP="007B7EDB">
            <w:pPr>
              <w:pStyle w:val="Heading3"/>
              <w:outlineLvl w:val="2"/>
            </w:pPr>
            <w:r>
              <w:t>Section D – Usability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Program should be stable and not cras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>
            <w:r w:rsidRPr="005D0A2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D1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Program should be easy to 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>
            <w:r w:rsidRPr="005D0A2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D2</w:t>
            </w:r>
          </w:p>
        </w:tc>
      </w:tr>
      <w:tr w:rsidR="00001B9A" w:rsidTr="00001B9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Features should be easily accessi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01B9A" w:rsidRDefault="00001B9A">
            <w:r w:rsidRPr="005D0A29">
              <w:t>Ye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01B9A" w:rsidRDefault="00001B9A" w:rsidP="007B7EDB">
            <w:r>
              <w:t>D3</w:t>
            </w:r>
          </w:p>
        </w:tc>
      </w:tr>
    </w:tbl>
    <w:p w:rsidR="00001B9A" w:rsidRPr="00001B9A" w:rsidRDefault="00001B9A" w:rsidP="00001B9A"/>
    <w:sectPr w:rsidR="00001B9A" w:rsidRPr="00001B9A" w:rsidSect="00597C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7F" w:rsidRDefault="00C26E7F" w:rsidP="000C66C4">
      <w:pPr>
        <w:spacing w:after="0" w:line="240" w:lineRule="auto"/>
      </w:pPr>
      <w:r>
        <w:separator/>
      </w:r>
    </w:p>
  </w:endnote>
  <w:endnote w:type="continuationSeparator" w:id="0">
    <w:p w:rsidR="00C26E7F" w:rsidRDefault="00C26E7F" w:rsidP="000C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7F" w:rsidRDefault="00C26E7F" w:rsidP="000C66C4">
      <w:pPr>
        <w:spacing w:after="0" w:line="240" w:lineRule="auto"/>
      </w:pPr>
      <w:r>
        <w:separator/>
      </w:r>
    </w:p>
  </w:footnote>
  <w:footnote w:type="continuationSeparator" w:id="0">
    <w:p w:rsidR="00C26E7F" w:rsidRDefault="00C26E7F" w:rsidP="000C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0CC"/>
    <w:multiLevelType w:val="hybridMultilevel"/>
    <w:tmpl w:val="834C967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A179ED"/>
    <w:multiLevelType w:val="hybridMultilevel"/>
    <w:tmpl w:val="7AA8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A79"/>
    <w:multiLevelType w:val="hybridMultilevel"/>
    <w:tmpl w:val="180C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20FB"/>
    <w:multiLevelType w:val="hybridMultilevel"/>
    <w:tmpl w:val="CE74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031"/>
    <w:multiLevelType w:val="hybridMultilevel"/>
    <w:tmpl w:val="F4E6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7ABD"/>
    <w:multiLevelType w:val="hybridMultilevel"/>
    <w:tmpl w:val="92EC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865"/>
    <w:multiLevelType w:val="hybridMultilevel"/>
    <w:tmpl w:val="D54A01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1377E7"/>
    <w:multiLevelType w:val="hybridMultilevel"/>
    <w:tmpl w:val="36B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4568E"/>
    <w:multiLevelType w:val="hybridMultilevel"/>
    <w:tmpl w:val="AA5C23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57A115A"/>
    <w:multiLevelType w:val="hybridMultilevel"/>
    <w:tmpl w:val="980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97D3D"/>
    <w:multiLevelType w:val="hybridMultilevel"/>
    <w:tmpl w:val="B548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1DA5"/>
    <w:multiLevelType w:val="hybridMultilevel"/>
    <w:tmpl w:val="E026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B3719"/>
    <w:multiLevelType w:val="hybridMultilevel"/>
    <w:tmpl w:val="150C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66"/>
    <w:rsid w:val="00001B9A"/>
    <w:rsid w:val="00034A13"/>
    <w:rsid w:val="000447AA"/>
    <w:rsid w:val="00064B3F"/>
    <w:rsid w:val="0007103E"/>
    <w:rsid w:val="00071247"/>
    <w:rsid w:val="00081C2B"/>
    <w:rsid w:val="00084538"/>
    <w:rsid w:val="00090619"/>
    <w:rsid w:val="000C66C4"/>
    <w:rsid w:val="000E52DB"/>
    <w:rsid w:val="001062BC"/>
    <w:rsid w:val="00144FFB"/>
    <w:rsid w:val="001477FA"/>
    <w:rsid w:val="00152D24"/>
    <w:rsid w:val="00171389"/>
    <w:rsid w:val="00192E8D"/>
    <w:rsid w:val="001A07BA"/>
    <w:rsid w:val="001A2F4E"/>
    <w:rsid w:val="001A6A25"/>
    <w:rsid w:val="001C3ECB"/>
    <w:rsid w:val="001D5834"/>
    <w:rsid w:val="001E188D"/>
    <w:rsid w:val="002067D6"/>
    <w:rsid w:val="00212168"/>
    <w:rsid w:val="002148B2"/>
    <w:rsid w:val="002307CE"/>
    <w:rsid w:val="00230805"/>
    <w:rsid w:val="00250BCB"/>
    <w:rsid w:val="00250CCE"/>
    <w:rsid w:val="0025135B"/>
    <w:rsid w:val="002524DD"/>
    <w:rsid w:val="002558DB"/>
    <w:rsid w:val="0026315C"/>
    <w:rsid w:val="00266E21"/>
    <w:rsid w:val="00266FE1"/>
    <w:rsid w:val="00267BBA"/>
    <w:rsid w:val="00274B18"/>
    <w:rsid w:val="002808F8"/>
    <w:rsid w:val="0029227E"/>
    <w:rsid w:val="002A5FF5"/>
    <w:rsid w:val="002B7C13"/>
    <w:rsid w:val="002C3233"/>
    <w:rsid w:val="002D27F5"/>
    <w:rsid w:val="0030091C"/>
    <w:rsid w:val="00301388"/>
    <w:rsid w:val="003016D2"/>
    <w:rsid w:val="003205D7"/>
    <w:rsid w:val="003239AF"/>
    <w:rsid w:val="00333127"/>
    <w:rsid w:val="003C283B"/>
    <w:rsid w:val="003D71A1"/>
    <w:rsid w:val="003E1CFD"/>
    <w:rsid w:val="003E5F02"/>
    <w:rsid w:val="003F1C8F"/>
    <w:rsid w:val="0040197B"/>
    <w:rsid w:val="0041044D"/>
    <w:rsid w:val="00425BC9"/>
    <w:rsid w:val="004415A8"/>
    <w:rsid w:val="00467E88"/>
    <w:rsid w:val="004E07C5"/>
    <w:rsid w:val="004E4975"/>
    <w:rsid w:val="00502BF0"/>
    <w:rsid w:val="005273DA"/>
    <w:rsid w:val="00535FF2"/>
    <w:rsid w:val="00546B92"/>
    <w:rsid w:val="00563D15"/>
    <w:rsid w:val="00564B29"/>
    <w:rsid w:val="00585E8A"/>
    <w:rsid w:val="005968B8"/>
    <w:rsid w:val="005974B4"/>
    <w:rsid w:val="00597C27"/>
    <w:rsid w:val="005C4F55"/>
    <w:rsid w:val="005E5340"/>
    <w:rsid w:val="00602389"/>
    <w:rsid w:val="006105E4"/>
    <w:rsid w:val="00610D29"/>
    <w:rsid w:val="00651B4C"/>
    <w:rsid w:val="00664A95"/>
    <w:rsid w:val="006828C7"/>
    <w:rsid w:val="006848B1"/>
    <w:rsid w:val="00685012"/>
    <w:rsid w:val="006B5715"/>
    <w:rsid w:val="006E6509"/>
    <w:rsid w:val="00701D53"/>
    <w:rsid w:val="00706E2A"/>
    <w:rsid w:val="00737C74"/>
    <w:rsid w:val="00754BC2"/>
    <w:rsid w:val="0075752E"/>
    <w:rsid w:val="0076035D"/>
    <w:rsid w:val="00763261"/>
    <w:rsid w:val="00784802"/>
    <w:rsid w:val="007A46D9"/>
    <w:rsid w:val="007C4B16"/>
    <w:rsid w:val="007F7414"/>
    <w:rsid w:val="00844F85"/>
    <w:rsid w:val="00846D64"/>
    <w:rsid w:val="00866635"/>
    <w:rsid w:val="00885B17"/>
    <w:rsid w:val="0089149A"/>
    <w:rsid w:val="008B66CE"/>
    <w:rsid w:val="008D10B9"/>
    <w:rsid w:val="008F2903"/>
    <w:rsid w:val="00902843"/>
    <w:rsid w:val="0094695D"/>
    <w:rsid w:val="00963577"/>
    <w:rsid w:val="00963B6C"/>
    <w:rsid w:val="009663D0"/>
    <w:rsid w:val="009704C3"/>
    <w:rsid w:val="009826CF"/>
    <w:rsid w:val="00984793"/>
    <w:rsid w:val="009B55D8"/>
    <w:rsid w:val="009E4FD6"/>
    <w:rsid w:val="00A00398"/>
    <w:rsid w:val="00A0450C"/>
    <w:rsid w:val="00A05D4B"/>
    <w:rsid w:val="00A15818"/>
    <w:rsid w:val="00A16056"/>
    <w:rsid w:val="00A37998"/>
    <w:rsid w:val="00A4797C"/>
    <w:rsid w:val="00A57176"/>
    <w:rsid w:val="00A647CE"/>
    <w:rsid w:val="00A9060B"/>
    <w:rsid w:val="00AA1FBF"/>
    <w:rsid w:val="00AB7687"/>
    <w:rsid w:val="00AE6BF2"/>
    <w:rsid w:val="00B04BE6"/>
    <w:rsid w:val="00B10E0D"/>
    <w:rsid w:val="00B20756"/>
    <w:rsid w:val="00B23FE8"/>
    <w:rsid w:val="00B37685"/>
    <w:rsid w:val="00B44E4E"/>
    <w:rsid w:val="00B53966"/>
    <w:rsid w:val="00B62529"/>
    <w:rsid w:val="00B660EB"/>
    <w:rsid w:val="00B66329"/>
    <w:rsid w:val="00B70D8A"/>
    <w:rsid w:val="00B81F90"/>
    <w:rsid w:val="00BC2071"/>
    <w:rsid w:val="00BE1C7F"/>
    <w:rsid w:val="00BE56AF"/>
    <w:rsid w:val="00BE6E4F"/>
    <w:rsid w:val="00C02B7B"/>
    <w:rsid w:val="00C15C00"/>
    <w:rsid w:val="00C26E7F"/>
    <w:rsid w:val="00C35524"/>
    <w:rsid w:val="00C516AB"/>
    <w:rsid w:val="00C86B87"/>
    <w:rsid w:val="00CE5247"/>
    <w:rsid w:val="00CE7F35"/>
    <w:rsid w:val="00CF4B76"/>
    <w:rsid w:val="00CF53FE"/>
    <w:rsid w:val="00D22036"/>
    <w:rsid w:val="00D35085"/>
    <w:rsid w:val="00D37E45"/>
    <w:rsid w:val="00D4331D"/>
    <w:rsid w:val="00D46E2A"/>
    <w:rsid w:val="00D66A0E"/>
    <w:rsid w:val="00DC3145"/>
    <w:rsid w:val="00DD3E98"/>
    <w:rsid w:val="00E11320"/>
    <w:rsid w:val="00E231C6"/>
    <w:rsid w:val="00E42F87"/>
    <w:rsid w:val="00E433B1"/>
    <w:rsid w:val="00E65859"/>
    <w:rsid w:val="00E9404C"/>
    <w:rsid w:val="00EA09FA"/>
    <w:rsid w:val="00EB15FD"/>
    <w:rsid w:val="00EE25EE"/>
    <w:rsid w:val="00F17498"/>
    <w:rsid w:val="00F23378"/>
    <w:rsid w:val="00F458B4"/>
    <w:rsid w:val="00F4700E"/>
    <w:rsid w:val="00F605A1"/>
    <w:rsid w:val="00F716FC"/>
    <w:rsid w:val="00F74C7F"/>
    <w:rsid w:val="00F7706D"/>
    <w:rsid w:val="00F81FB7"/>
    <w:rsid w:val="00FB5C59"/>
    <w:rsid w:val="00FC2046"/>
    <w:rsid w:val="00FC4622"/>
    <w:rsid w:val="00FC4D6C"/>
    <w:rsid w:val="00FD3D67"/>
    <w:rsid w:val="00FD7169"/>
    <w:rsid w:val="00FE5447"/>
    <w:rsid w:val="00FF0C9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3EB4"/>
  <w15:chartTrackingRefBased/>
  <w15:docId w15:val="{8F64AA1C-343F-4A42-BC06-3B96A79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55"/>
  </w:style>
  <w:style w:type="paragraph" w:styleId="Heading1">
    <w:name w:val="heading 1"/>
    <w:basedOn w:val="Normal"/>
    <w:next w:val="Normal"/>
    <w:link w:val="Heading1Char"/>
    <w:uiPriority w:val="9"/>
    <w:qFormat/>
    <w:rsid w:val="005C4F5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5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F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F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F5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F5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F5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F5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F5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F5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4F5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4F5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4F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F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F5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F5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F5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F5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F5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4F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4F5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F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4F5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4F55"/>
    <w:rPr>
      <w:b/>
      <w:bCs/>
    </w:rPr>
  </w:style>
  <w:style w:type="character" w:styleId="Emphasis">
    <w:name w:val="Emphasis"/>
    <w:basedOn w:val="DefaultParagraphFont"/>
    <w:uiPriority w:val="20"/>
    <w:qFormat/>
    <w:rsid w:val="005C4F55"/>
    <w:rPr>
      <w:i/>
      <w:iCs/>
    </w:rPr>
  </w:style>
  <w:style w:type="paragraph" w:styleId="NoSpacing">
    <w:name w:val="No Spacing"/>
    <w:aliases w:val="Code"/>
    <w:uiPriority w:val="1"/>
    <w:qFormat/>
    <w:rsid w:val="00E231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"/>
    <w:uiPriority w:val="29"/>
    <w:qFormat/>
    <w:rsid w:val="005C4F5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4F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F5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F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4F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F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F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4F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4F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C4F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4F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F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3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08F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135B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25135B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0C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6C4"/>
  </w:style>
  <w:style w:type="paragraph" w:styleId="Footer">
    <w:name w:val="footer"/>
    <w:basedOn w:val="Normal"/>
    <w:link w:val="FooterChar"/>
    <w:uiPriority w:val="99"/>
    <w:unhideWhenUsed/>
    <w:rsid w:val="000C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6C4"/>
  </w:style>
  <w:style w:type="character" w:styleId="PlaceholderText">
    <w:name w:val="Placeholder Text"/>
    <w:basedOn w:val="DefaultParagraphFont"/>
    <w:uiPriority w:val="99"/>
    <w:semiHidden/>
    <w:rsid w:val="00333127"/>
    <w:rPr>
      <w:color w:val="808080"/>
    </w:rPr>
  </w:style>
  <w:style w:type="table" w:styleId="PlainTable5">
    <w:name w:val="Plain Table 5"/>
    <w:basedOn w:val="TableNormal"/>
    <w:uiPriority w:val="45"/>
    <w:rsid w:val="002558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keholder">
    <w:name w:val="Stakeholder"/>
    <w:basedOn w:val="Normal"/>
    <w:link w:val="StakeholderChar"/>
    <w:qFormat/>
    <w:rsid w:val="001A2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StakeholderChar">
    <w:name w:val="Stakeholder Char"/>
    <w:basedOn w:val="DefaultParagraphFont"/>
    <w:link w:val="Stakeholder"/>
    <w:rsid w:val="001A2F4E"/>
    <w:rPr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AE1-8829-49CD-93CB-AC726DC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al Young</dc:creator>
  <cp:keywords/>
  <dc:description/>
  <cp:lastModifiedBy>Samual Young</cp:lastModifiedBy>
  <cp:revision>57</cp:revision>
  <cp:lastPrinted>2019-11-17T15:04:00Z</cp:lastPrinted>
  <dcterms:created xsi:type="dcterms:W3CDTF">2019-10-12T09:33:00Z</dcterms:created>
  <dcterms:modified xsi:type="dcterms:W3CDTF">2020-01-30T11:23:00Z</dcterms:modified>
</cp:coreProperties>
</file>